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FC" w:rsidRDefault="004C47FC" w:rsidP="004C47F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78D6" w:rsidRPr="004621C0" w:rsidRDefault="001A78D6" w:rsidP="001A78D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ันทึกรายงานการ</w:t>
      </w:r>
      <w:bookmarkStart w:id="0" w:name="_GoBack"/>
      <w:r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ุมสภาองค์การบริหารส่วนตำบลรือเสาะออก</w:t>
      </w:r>
    </w:p>
    <w:p w:rsidR="001A78D6" w:rsidRPr="004621C0" w:rsidRDefault="006C64D7" w:rsidP="001A78D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ัย</w:t>
      </w:r>
      <w:r w:rsidR="001A78D6"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ามัญ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มัยที่ 3 </w:t>
      </w:r>
      <w:r w:rsidR="001A78D6"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รั้งที่ 1 ประจำปี 256</w:t>
      </w:r>
      <w:r w:rsidR="004B1D7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</w:p>
    <w:bookmarkEnd w:id="0"/>
    <w:p w:rsidR="001A78D6" w:rsidRPr="004621C0" w:rsidRDefault="004B1D78" w:rsidP="001A78D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6C64D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3  </w:t>
      </w:r>
      <w:r w:rsidR="009436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ิงหาคม</w:t>
      </w:r>
      <w:r w:rsidR="001A78D6"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1A78D6"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เวลา  ๐๙.๓๐  น.</w:t>
      </w:r>
    </w:p>
    <w:p w:rsidR="001A78D6" w:rsidRPr="004621C0" w:rsidRDefault="001A78D6" w:rsidP="001A78D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621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ือเสาะออก</w:t>
      </w:r>
    </w:p>
    <w:p w:rsidR="001A78D6" w:rsidRPr="004621C0" w:rsidRDefault="001A78D6" w:rsidP="001A78D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21C0"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*************</w:t>
      </w:r>
    </w:p>
    <w:p w:rsidR="001A78D6" w:rsidRPr="004621C0" w:rsidRDefault="006C64D7" w:rsidP="001A78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ู้มา</w:t>
      </w:r>
      <w:r w:rsidR="001A78D6" w:rsidRPr="004621C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ประชุม</w:t>
      </w: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"/>
        <w:gridCol w:w="2611"/>
        <w:gridCol w:w="2088"/>
        <w:gridCol w:w="2571"/>
        <w:gridCol w:w="1134"/>
      </w:tblGrid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>นายอับดุลลาซิ   มะพิเย๊า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>อับดุลลาซิ   มะพิเย๊า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>นายมูฮัมมัดอามาริณ   ลอแม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>มูฮัมมัดอามาริณ   ลอแ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มาหะมะเปาซี   อุเซ็ง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DB11EC" w:rsidRDefault="001A78D6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11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  อบต.</w:t>
            </w:r>
            <w:r w:rsidR="00DB11EC" w:rsidRPr="00DB11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มาหะมะเปาซี   อุเซ็ง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มาหะมะเปาซี   อูมา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DB11EC" w:rsidRDefault="00DB11EC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11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มาชิกสภา อบต.ม.4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มาหะมะเปาซี   อูมา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มูฮามะซอเร      ยูนุ๊ 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5F10A3" w:rsidRDefault="005F10A3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F10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มาชิกสภา อบต.ม.1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มูฮามะซอเร      ยูนุ๊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A78D6" w:rsidRPr="004621C0" w:rsidTr="00621AB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อาดนาง   กอเดร์    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DB11EC" w:rsidRDefault="00DB11EC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11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มาชิกสภา อบต.ม.3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อาดนาง   กอเดร์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C64D7" w:rsidRPr="004621C0" w:rsidTr="006C64D7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4621C0" w:rsidRDefault="006C64D7" w:rsidP="006C64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D7" w:rsidRPr="004621C0" w:rsidRDefault="006C64D7" w:rsidP="006C64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บารูดิง   ยะหริ่ง    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D7" w:rsidRPr="00DB11EC" w:rsidRDefault="006C64D7" w:rsidP="006C64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11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มาชิกสภา อบต.ม.2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4D7" w:rsidRPr="004621C0" w:rsidRDefault="006C64D7" w:rsidP="006C64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บารูดิง   ยะหริ่ง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4D7" w:rsidRPr="004621C0" w:rsidRDefault="006C64D7" w:rsidP="006C64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C64D7" w:rsidRPr="006C64D7" w:rsidRDefault="006C64D7" w:rsidP="006C64D7">
      <w:pPr>
        <w:spacing w:after="200" w:line="276" w:lineRule="auto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:rsidR="001A78D6" w:rsidRDefault="006C64D7" w:rsidP="006C64D7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6C64D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ผู้ที่ไม่มาประชุม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"/>
        <w:gridCol w:w="2611"/>
        <w:gridCol w:w="2088"/>
        <w:gridCol w:w="2571"/>
        <w:gridCol w:w="1247"/>
      </w:tblGrid>
      <w:tr w:rsidR="006C64D7" w:rsidRPr="004621C0" w:rsidTr="00C30BFC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4621C0" w:rsidRDefault="006C64D7" w:rsidP="001D5D0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4621C0" w:rsidRDefault="006C64D7" w:rsidP="001D5D0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4621C0" w:rsidRDefault="006C64D7" w:rsidP="001D5D0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4D7" w:rsidRPr="004621C0" w:rsidRDefault="006C64D7" w:rsidP="001D5D0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4621C0" w:rsidRDefault="006C64D7" w:rsidP="001D5D0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64D7" w:rsidRPr="004621C0" w:rsidTr="00C30BFC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4621C0" w:rsidRDefault="006C64D7" w:rsidP="006C64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4621C0" w:rsidRDefault="006C64D7" w:rsidP="006C64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กามารูดิง   นุ๊ยาลา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D7" w:rsidRPr="00DB11EC" w:rsidRDefault="006C64D7" w:rsidP="006C64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11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 อบต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ม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64D7" w:rsidRPr="004621C0" w:rsidRDefault="006C64D7" w:rsidP="006C64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กามารูดิง   นุ๊ยาลา                  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4D7" w:rsidRPr="004621C0" w:rsidRDefault="006C64D7" w:rsidP="006C64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B6245" w:rsidRPr="004621C0" w:rsidTr="00C30BFC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5" w:rsidRPr="00AB6245" w:rsidRDefault="00AB6245" w:rsidP="006C64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B624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5" w:rsidRPr="00F706A6" w:rsidRDefault="00AB6245" w:rsidP="006C64D7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นายอนันต์    มะมิง                       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5" w:rsidRPr="00DB11EC" w:rsidRDefault="00AB6245" w:rsidP="006C64D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F10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 อบต.ม.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245" w:rsidRPr="00F706A6" w:rsidRDefault="00AB6245" w:rsidP="006C64D7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F706A6">
              <w:rPr>
                <w:rFonts w:ascii="TH SarabunIT๙" w:hAnsi="TH SarabunIT๙" w:cs="TH SarabunIT๙"/>
                <w:cs/>
              </w:rPr>
              <w:t xml:space="preserve">อนันต์    มะมิง                       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245" w:rsidRPr="004621C0" w:rsidRDefault="00AB6245" w:rsidP="006C64D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C64D7" w:rsidRPr="006C64D7" w:rsidRDefault="006C64D7" w:rsidP="001A78D6">
      <w:pPr>
        <w:spacing w:after="200" w:line="276" w:lineRule="auto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:rsidR="001A78D6" w:rsidRPr="004621C0" w:rsidRDefault="001A78D6" w:rsidP="001A78D6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4621C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2882"/>
        <w:gridCol w:w="2650"/>
        <w:gridCol w:w="2127"/>
        <w:gridCol w:w="850"/>
      </w:tblGrid>
      <w:tr w:rsidR="001A78D6" w:rsidRPr="004621C0" w:rsidTr="00C30BF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621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78D6" w:rsidRPr="004621C0" w:rsidTr="00C30BFC">
        <w:trPr>
          <w:trHeight w:val="46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650BDD" w:rsidRDefault="00650BDD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มุคสะโตนา เจ๊ะสนิ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1A78D6" w:rsidP="00650BD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ก  อบต.</w:t>
            </w:r>
            <w:r w:rsidR="00650BD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ือเสาะออ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912416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ุคสะโตนา เจ๊ะสน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FF6624" w:rsidRPr="004621C0" w:rsidTr="00C30BFC">
        <w:trPr>
          <w:trHeight w:val="46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624" w:rsidRPr="00EA1AEF" w:rsidRDefault="00FF6624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1AEF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624" w:rsidRPr="00EA1AEF" w:rsidRDefault="00FF6624" w:rsidP="00621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1AE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รอสะดีนุด มะดาโอ๊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624" w:rsidRPr="00EA1AEF" w:rsidRDefault="00FF6624" w:rsidP="00650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1AE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624" w:rsidRPr="00EA1AEF" w:rsidRDefault="00FF6624" w:rsidP="00621AB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1AE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สะดีนุด มะดาโอ๊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624" w:rsidRPr="004621C0" w:rsidRDefault="00FF6624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1A78D6" w:rsidRPr="004621C0" w:rsidTr="00C30BFC">
        <w:trPr>
          <w:trHeight w:val="380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C30BFC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อามีเน๊าะ สาเล็ง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C30BFC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D6" w:rsidRPr="004621C0" w:rsidRDefault="00C30BFC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มีเน๊าะ สาเล็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1A78D6" w:rsidRPr="004621C0" w:rsidTr="00C30BFC">
        <w:trPr>
          <w:trHeight w:val="5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AB6245" w:rsidP="00621AB8">
            <w:pPr>
              <w:tabs>
                <w:tab w:val="left" w:pos="18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62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ถิรพิรัชย์ หัสรินทร์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C30BFC" w:rsidRDefault="00C30BFC" w:rsidP="00621AB8">
            <w:pPr>
              <w:tabs>
                <w:tab w:val="left" w:pos="18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ลัด อบต.รือเสาะออ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AB6245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AB62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ิรพิรัชย์ หัสรินทร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</w:p>
        </w:tc>
      </w:tr>
      <w:tr w:rsidR="001A78D6" w:rsidRPr="004621C0" w:rsidTr="00C30BFC">
        <w:trPr>
          <w:trHeight w:val="425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1A78D6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21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C30BFC" w:rsidP="00621AB8">
            <w:pPr>
              <w:tabs>
                <w:tab w:val="left" w:pos="18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อับดุลเราะห์มาน กูโน</w:t>
            </w:r>
            <w:r w:rsidR="001D5D03">
              <w:rPr>
                <w:rFonts w:ascii="TH SarabunPSK" w:eastAsia="Calibri" w:hAnsi="TH SarabunPSK" w:cs="TH SarabunPSK"/>
                <w:vanish/>
                <w:sz w:val="32"/>
                <w:szCs w:val="32"/>
              </w:rPr>
              <w:pgNum/>
            </w:r>
            <w:r w:rsidR="001D5D03">
              <w:rPr>
                <w:rFonts w:ascii="TH SarabunPSK" w:eastAsia="Calibri" w:hAnsi="TH SarabunPSK" w:cs="TH SarabunPSK"/>
                <w:vanish/>
                <w:sz w:val="32"/>
                <w:szCs w:val="32"/>
              </w:rPr>
              <w:pgNum/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C30BFC" w:rsidP="00621AB8">
            <w:pPr>
              <w:tabs>
                <w:tab w:val="left" w:pos="18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8D6" w:rsidRPr="004621C0" w:rsidRDefault="00C30BFC" w:rsidP="00621AB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บดุลเราะห์มาน กูโ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78" w:rsidRPr="004621C0" w:rsidRDefault="004B1D78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F6342B" w:rsidRPr="004621C0" w:rsidTr="00C30BFC">
        <w:trPr>
          <w:trHeight w:val="425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42B" w:rsidRPr="004B1D78" w:rsidRDefault="00F6342B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42B" w:rsidRDefault="00F6342B" w:rsidP="00C30BFC">
            <w:pPr>
              <w:tabs>
                <w:tab w:val="left" w:pos="18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</w:t>
            </w:r>
            <w:r w:rsidR="00C30BF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วยานา สุหลงก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42B" w:rsidRDefault="00C30BFC" w:rsidP="007445E6">
            <w:pPr>
              <w:tabs>
                <w:tab w:val="left" w:pos="18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42B" w:rsidRDefault="00F24783" w:rsidP="007445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านา สุหลงก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42B" w:rsidRPr="004621C0" w:rsidRDefault="00F6342B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F6342B" w:rsidRPr="004621C0" w:rsidTr="00C30BFC">
        <w:trPr>
          <w:trHeight w:val="425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42B" w:rsidRDefault="00F6342B" w:rsidP="00621AB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42B" w:rsidRDefault="00F6342B" w:rsidP="007445E6">
            <w:pPr>
              <w:tabs>
                <w:tab w:val="left" w:pos="18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ซารูวาตี เจ๊ะสนิ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42B" w:rsidRDefault="00F6342B" w:rsidP="007445E6">
            <w:pPr>
              <w:tabs>
                <w:tab w:val="left" w:pos="183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ช.จพง.ธุรก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42B" w:rsidRDefault="00F6342B" w:rsidP="007445E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ซารูวาตี เจ๊ะสน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42B" w:rsidRPr="004621C0" w:rsidRDefault="00F6342B" w:rsidP="00621A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:rsidR="00BA186A" w:rsidRPr="001A78D6" w:rsidRDefault="00BA186A" w:rsidP="001A78D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A78D6" w:rsidRPr="001A78D6" w:rsidRDefault="001A78D6" w:rsidP="001A78D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A78D6" w:rsidRPr="001A78D6" w:rsidRDefault="001A78D6" w:rsidP="001A78D6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A78D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ริ่มประชุมเวลา ๐๙.</w:t>
      </w:r>
      <w:r w:rsidRPr="001A78D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1A78D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๐  น.</w:t>
      </w:r>
    </w:p>
    <w:p w:rsidR="001A78D6" w:rsidRPr="001A78D6" w:rsidRDefault="001A78D6" w:rsidP="001A78D6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8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ab/>
        <w:t>โดย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อับดุลลาซิ มะพิเย๊าะ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 ประธานสภา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ือเสาะออก</w:t>
      </w:r>
      <w:r w:rsidRPr="001A78D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ทำหน้าที่ประธานในที่ประชุม เมื่อพร้อมแล้ว ประธานได้ให้สัญญาณเชิญสมาชิกสภา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รือเสาะออก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ทุกท่าน และผู้เข้าร่วมประชุมพร้อมรายงานองค์ประชุมว่าครบ และได้เชิญประธานในที่ประชุม พร้อมกล่าวเปิดประชุมสภา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ือเสาะออก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ต่อไป</w:t>
      </w:r>
    </w:p>
    <w:p w:rsidR="001A78D6" w:rsidRPr="001A78D6" w:rsidRDefault="001A78D6" w:rsidP="001A78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8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ระธานสภาฯ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เมื่อที่ประชุมพร้อมแล้ว  ผมขอเปิดประชุมสภาองค์การบริหารส่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ือเสาะออก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สมัยสามัญ </w:t>
      </w:r>
      <w:r w:rsidR="00894D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ัยที่ 3 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 ประจำปี 256</w:t>
      </w:r>
      <w:r w:rsidR="004B1D78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448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448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448C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="00894D71">
        <w:rPr>
          <w:rFonts w:ascii="TH SarabunIT๙" w:eastAsia="Calibri" w:hAnsi="TH SarabunIT๙" w:cs="TH SarabunIT๙" w:hint="cs"/>
          <w:sz w:val="32"/>
          <w:szCs w:val="32"/>
          <w:cs/>
        </w:rPr>
        <w:t>13 สิงหาคม</w:t>
      </w:r>
      <w:r w:rsidR="004B1D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 xml:space="preserve">เวลา </w:t>
      </w:r>
      <w:r w:rsidRPr="001A78D6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A78D6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น. โดยมีระเบียบวาระ</w:t>
      </w:r>
      <w:r w:rsidR="004B1D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4B1D7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B1D7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B1D7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B1D7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78D6">
        <w:rPr>
          <w:rFonts w:ascii="TH SarabunIT๙" w:eastAsia="Calibri" w:hAnsi="TH SarabunIT๙" w:cs="TH SarabunIT๙"/>
          <w:sz w:val="32"/>
          <w:szCs w:val="32"/>
          <w:cs/>
        </w:rPr>
        <w:t>การประชุมดังนี้</w:t>
      </w:r>
    </w:p>
    <w:p w:rsidR="001A78D6" w:rsidRPr="003934E0" w:rsidRDefault="001A78D6" w:rsidP="001A78D6">
      <w:pPr>
        <w:spacing w:after="200" w:line="0" w:lineRule="atLeast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:rsidR="001A78D6" w:rsidRP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78D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 ๑</w:t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621AB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1D7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1A78D6" w:rsidRP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1A78D6" w:rsidRDefault="001A78D6" w:rsidP="001A78D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A78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ธานสภาฯ</w:t>
      </w:r>
      <w:r w:rsidRPr="001A78D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21AB8">
        <w:rPr>
          <w:rFonts w:ascii="TH SarabunPSK" w:eastAsia="Calibri" w:hAnsi="TH SarabunPSK" w:cs="TH SarabunPSK"/>
          <w:sz w:val="32"/>
          <w:szCs w:val="32"/>
          <w:cs/>
        </w:rPr>
        <w:tab/>
      </w:r>
      <w:r w:rsidR="00894D71" w:rsidRPr="00894D71">
        <w:rPr>
          <w:rFonts w:ascii="TH SarabunIT๙" w:eastAsia="Calibri" w:hAnsi="TH SarabunIT๙" w:cs="TH SarabunIT๙"/>
          <w:sz w:val="32"/>
          <w:szCs w:val="32"/>
          <w:cs/>
        </w:rPr>
        <w:t xml:space="preserve">ด้วยเมื่อวันที่ 3 สิงหาคม </w:t>
      </w:r>
      <w:r w:rsidR="00894D71">
        <w:rPr>
          <w:rFonts w:ascii="TH SarabunIT๙" w:eastAsia="Calibri" w:hAnsi="TH SarabunIT๙" w:cs="TH SarabunIT๙"/>
          <w:sz w:val="32"/>
          <w:szCs w:val="32"/>
        </w:rPr>
        <w:t xml:space="preserve">2563 </w:t>
      </w:r>
      <w:r w:rsidR="00894D71">
        <w:rPr>
          <w:rFonts w:ascii="TH SarabunIT๙" w:eastAsia="Calibri" w:hAnsi="TH SarabunIT๙" w:cs="TH SarabunIT๙" w:hint="cs"/>
          <w:sz w:val="32"/>
          <w:szCs w:val="32"/>
          <w:cs/>
        </w:rPr>
        <w:t>ที่ผ่านมา ได้มีปลัดองค์การบริหารส่วน</w:t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 w:hint="cs"/>
          <w:sz w:val="32"/>
          <w:szCs w:val="32"/>
          <w:cs/>
        </w:rPr>
        <w:t>ตำบลรือเสาะออก คนใหม่ โอนย้ายมารับตำแหน่งปลัดองค์การบริหารส่วน</w:t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 w:hint="cs"/>
          <w:sz w:val="32"/>
          <w:szCs w:val="32"/>
          <w:cs/>
        </w:rPr>
        <w:t>ตำบลรือเสาะออก</w:t>
      </w:r>
      <w:r w:rsidR="00894D71" w:rsidRPr="00F61676">
        <w:rPr>
          <w:rFonts w:ascii="TH SarabunIT๙" w:eastAsia="Calibri" w:hAnsi="TH SarabunIT๙" w:cs="TH SarabunIT๙" w:hint="cs"/>
          <w:sz w:val="32"/>
          <w:szCs w:val="32"/>
          <w:cs/>
        </w:rPr>
        <w:t>ของเรา</w:t>
      </w:r>
      <w:r w:rsidR="00894D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วันนั้นมีสมาชิกหลายๆท่านมาร่วมต้อนรับ</w:t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1676">
        <w:rPr>
          <w:rFonts w:ascii="TH SarabunIT๙" w:eastAsia="Calibri" w:hAnsi="TH SarabunIT๙" w:cs="TH SarabunIT๙" w:hint="cs"/>
          <w:sz w:val="32"/>
          <w:szCs w:val="32"/>
          <w:cs/>
        </w:rPr>
        <w:t>ท่านปลัดแล้ว โอกาส</w:t>
      </w:r>
      <w:r w:rsidR="00894D71">
        <w:rPr>
          <w:rFonts w:ascii="TH SarabunIT๙" w:eastAsia="Calibri" w:hAnsi="TH SarabunIT๙" w:cs="TH SarabunIT๙" w:hint="cs"/>
          <w:sz w:val="32"/>
          <w:szCs w:val="32"/>
          <w:cs/>
        </w:rPr>
        <w:t>นี้ขอเชิญท่านปลัดแนะนำตัวที่ประชุมสภาอีกครั้งหนึ่ง</w:t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94D71"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</w:p>
    <w:p w:rsidR="00894D71" w:rsidRPr="00894D71" w:rsidRDefault="00894D71" w:rsidP="001A78D6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894D71" w:rsidRPr="00894D71" w:rsidRDefault="00894D71" w:rsidP="001A78D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94D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ลัด อบต.รือเสาะออก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บคุณท่านประธาน และขอสวัสดีไปยังผู้บริหารและสมาชิกสภาทุกท่าน</w:t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รับ ผมนาย</w:t>
      </w:r>
      <w:r w:rsidRPr="00894D71">
        <w:rPr>
          <w:rFonts w:ascii="TH SarabunIT๙" w:eastAsia="Times New Roman" w:hAnsi="TH SarabunIT๙" w:cs="TH SarabunIT๙"/>
          <w:sz w:val="32"/>
          <w:szCs w:val="32"/>
          <w:cs/>
        </w:rPr>
        <w:t>ถิรพิรัชย์ หัสรินทร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อนย้ายมาจากเทศบาลตำบลศาลาด่าน </w:t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เกาะลันเตา จังหวัดกระบี่ </w:t>
      </w:r>
      <w:r w:rsidR="00925FF1">
        <w:rPr>
          <w:rFonts w:ascii="TH SarabunIT๙" w:eastAsia="Calibri" w:hAnsi="TH SarabunIT๙" w:cs="TH SarabunIT๙" w:hint="cs"/>
          <w:sz w:val="32"/>
          <w:szCs w:val="32"/>
          <w:cs/>
        </w:rPr>
        <w:t>เป็นผู้สอบคัดเลือกได้ตามประกาศจาก</w:t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FF1">
        <w:rPr>
          <w:rFonts w:ascii="TH SarabunIT๙" w:eastAsia="Calibri" w:hAnsi="TH SarabunIT๙" w:cs="TH SarabunIT๙" w:hint="cs"/>
          <w:sz w:val="32"/>
          <w:szCs w:val="32"/>
          <w:cs/>
        </w:rPr>
        <w:t>กรมส่งเสริมการปกครองท้องถิ่น มีความตั้งใจและยินดีที่จะร่วมงานกับสภา</w:t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F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25FF1">
        <w:rPr>
          <w:rFonts w:ascii="TH SarabunIT๙" w:eastAsia="Calibri" w:hAnsi="TH SarabunIT๙" w:cs="TH SarabunIT๙" w:hint="cs"/>
          <w:sz w:val="32"/>
          <w:szCs w:val="32"/>
          <w:cs/>
        </w:rPr>
        <w:t>แห่งนี้ เพื่อร่วมกันพัฒนาตำบลรือเสาะออก ในทุกๆด้าน ครับ</w:t>
      </w:r>
    </w:p>
    <w:p w:rsidR="001A78D6" w:rsidRP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1A78D6" w:rsidRPr="00A64E73" w:rsidRDefault="001A78D6" w:rsidP="001A78D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21AB8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ร</w:t>
      </w:r>
      <w:r w:rsidR="00D71690"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รายงานการประชุม</w:t>
      </w:r>
    </w:p>
    <w:p w:rsidR="001A78D6" w:rsidRPr="00A64E73" w:rsidRDefault="001A78D6" w:rsidP="001A78D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1A78D6" w:rsidRPr="00A64E73" w:rsidRDefault="00D71690" w:rsidP="00925FF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ธานสภาฯ</w:t>
      </w:r>
      <w:r w:rsidR="001A78D6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A78D6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21AB8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ระชุมที่ผ่านมาเป็นการประชุมในสมัยวิสามัญ </w:t>
      </w:r>
      <w:r w:rsidR="00A64E73" w:rsidRPr="00A64E73">
        <w:rPr>
          <w:rFonts w:ascii="TH SarabunIT๙" w:eastAsia="Calibri" w:hAnsi="TH SarabunIT๙" w:cs="TH SarabunIT๙"/>
          <w:sz w:val="32"/>
          <w:szCs w:val="32"/>
          <w:cs/>
        </w:rPr>
        <w:t>สมัย</w:t>
      </w:r>
      <w:r w:rsidR="00A64E73">
        <w:rPr>
          <w:rFonts w:ascii="TH SarabunIT๙" w:eastAsia="Calibri" w:hAnsi="TH SarabunIT๙" w:cs="TH SarabunIT๙" w:hint="cs"/>
          <w:sz w:val="32"/>
          <w:szCs w:val="32"/>
          <w:cs/>
        </w:rPr>
        <w:t>ที่ 1</w:t>
      </w:r>
      <w:r w:rsidR="00A64E73" w:rsidRPr="00A64E7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>ครั้งที่ 1 พ.ศ.</w:t>
      </w:r>
      <w:r w:rsidR="00A64E73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4E73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4E73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4E73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>2563 เมื่อวันที่ 31 มีนาคม 2563 ขอเชิญท่านเลขานุการสภาได้</w:t>
      </w:r>
      <w:r w:rsid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>นำเสนอรายงานครับ</w:t>
      </w:r>
    </w:p>
    <w:p w:rsidR="00ED2A93" w:rsidRPr="00A64E73" w:rsidRDefault="00ED2A93" w:rsidP="00925FF1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D71690" w:rsidRPr="00A64E73" w:rsidRDefault="00D71690" w:rsidP="00925FF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 xml:space="preserve">ครับท่านประธาน รายงานการประชุมผมได้นำสำเนาให้สมาชิกทุกท่านแล้ว </w:t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ab/>
        <w:t>รายงานการประชุมประกอบด้วยเอกสารทั้งหมด</w:t>
      </w:r>
      <w:r w:rsidR="00745502" w:rsidRPr="00A64E73">
        <w:rPr>
          <w:rFonts w:ascii="TH SarabunIT๙" w:eastAsia="Calibri" w:hAnsi="TH SarabunIT๙" w:cs="TH SarabunIT๙"/>
          <w:sz w:val="32"/>
          <w:szCs w:val="32"/>
          <w:cs/>
        </w:rPr>
        <w:t xml:space="preserve"> 21 </w:t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>หน้า ผมจะนำเสนอ</w:t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ายละเอียดไปทีละหน้า หากมีส่วนไหนที่สมาชิกสภาจะแก้ไขข้อความ </w:t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ามารถแจ้งได้เลยครับ (เลขานุการสภา ได้นำเสนอทีละหน้า ครบ </w:t>
      </w:r>
      <w:r w:rsidR="00745502" w:rsidRPr="00A64E73">
        <w:rPr>
          <w:rFonts w:ascii="TH SarabunIT๙" w:eastAsia="Calibri" w:hAnsi="TH SarabunIT๙" w:cs="TH SarabunIT๙"/>
          <w:sz w:val="32"/>
          <w:szCs w:val="32"/>
          <w:cs/>
        </w:rPr>
        <w:t>21</w:t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745502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45502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45502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45502" w:rsidRP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4E73">
        <w:rPr>
          <w:rFonts w:ascii="TH SarabunIT๙" w:eastAsia="Calibri" w:hAnsi="TH SarabunIT๙" w:cs="TH SarabunIT๙"/>
          <w:sz w:val="32"/>
          <w:szCs w:val="32"/>
          <w:cs/>
        </w:rPr>
        <w:t>หน้า)</w:t>
      </w:r>
    </w:p>
    <w:p w:rsidR="001A78D6" w:rsidRPr="00A64E73" w:rsidRDefault="001A78D6" w:rsidP="001A78D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C598C" w:rsidRDefault="00BC598C" w:rsidP="001A78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F50E0" w:rsidRDefault="007F50E0" w:rsidP="001A78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F50E0" w:rsidRDefault="007F50E0" w:rsidP="001A78D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78D6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</w:t>
      </w:r>
      <w:r w:rsidR="00D71690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D71690">
        <w:rPr>
          <w:rFonts w:ascii="TH SarabunPSK" w:eastAsia="Calibri" w:hAnsi="TH SarabunPSK" w:cs="TH SarabunPSK" w:hint="cs"/>
          <w:sz w:val="32"/>
          <w:szCs w:val="32"/>
          <w:cs/>
        </w:rPr>
        <w:t>ท่านเลขาได้นำเสนอรายละเอียดด้วยแล้ว มีสมาชิกท่านใดจะแก้ไขไหมครับ</w:t>
      </w:r>
    </w:p>
    <w:p w:rsidR="00BC598C" w:rsidRPr="00BC598C" w:rsidRDefault="00BC598C" w:rsidP="001A78D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>เมื่อไม่มีแล้ว ผมจะขอมติในการรับรองรายงานการประชุมนะค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>สมาชิก</w:t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ab/>
        <w:t>ท่านใด</w:t>
      </w:r>
      <w:r w:rsidR="00F61676" w:rsidRPr="00F61676">
        <w:rPr>
          <w:rFonts w:ascii="TH SarabunIT๙" w:eastAsia="Calibri" w:hAnsi="TH SarabunIT๙" w:cs="TH SarabunIT๙"/>
          <w:sz w:val="32"/>
          <w:szCs w:val="32"/>
          <w:cs/>
        </w:rPr>
        <w:t>เห</w:t>
      </w:r>
      <w:r w:rsidR="00F61676" w:rsidRPr="00F61676">
        <w:rPr>
          <w:rFonts w:ascii="TH SarabunIT๙" w:eastAsia="Calibri" w:hAnsi="TH SarabunIT๙" w:cs="TH SarabunIT๙" w:hint="cs"/>
          <w:sz w:val="32"/>
          <w:szCs w:val="32"/>
          <w:cs/>
        </w:rPr>
        <w:t>็น</w:t>
      </w:r>
      <w:r w:rsidRPr="00F61676">
        <w:rPr>
          <w:rFonts w:ascii="TH SarabunIT๙" w:eastAsia="Calibri" w:hAnsi="TH SarabunIT๙" w:cs="TH SarabunIT๙"/>
          <w:sz w:val="32"/>
          <w:szCs w:val="32"/>
          <w:cs/>
        </w:rPr>
        <w:t>ควร</w:t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>รับรองรายงานการประชุมสมัยวิสามัญ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64E73">
        <w:rPr>
          <w:rFonts w:ascii="TH SarabunIT๙" w:eastAsia="Calibri" w:hAnsi="TH SarabunIT๙" w:cs="TH SarabunIT๙" w:hint="cs"/>
          <w:sz w:val="32"/>
          <w:szCs w:val="32"/>
          <w:cs/>
        </w:rPr>
        <w:t>สมัยแรก สมัยที่ 1</w:t>
      </w:r>
      <w:r w:rsid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</w:t>
      </w:r>
      <w:r w:rsidRPr="00BC598C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="00A64E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มื่อวันที่ 31 </w:t>
      </w:r>
      <w:r w:rsidRPr="00BC598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 xml:space="preserve">มีนาคม </w:t>
      </w:r>
      <w:r w:rsidRPr="00BC598C">
        <w:rPr>
          <w:rFonts w:ascii="TH SarabunIT๙" w:eastAsia="Calibri" w:hAnsi="TH SarabunIT๙" w:cs="TH SarabunIT๙"/>
          <w:sz w:val="32"/>
          <w:szCs w:val="32"/>
        </w:rPr>
        <w:t xml:space="preserve">2563 </w:t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>ให้ยกมือขึ้นครับ</w:t>
      </w:r>
    </w:p>
    <w:p w:rsidR="001A78D6" w:rsidRPr="00571981" w:rsidRDefault="001A78D6" w:rsidP="001A78D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1A78D6" w:rsidRDefault="001A78D6" w:rsidP="001A78D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78D6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ประชุมสภา</w:t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78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571981">
        <w:rPr>
          <w:rFonts w:ascii="TH SarabunPSK" w:eastAsia="Calibri" w:hAnsi="TH SarabunPSK" w:cs="TH SarabunPSK"/>
          <w:sz w:val="32"/>
          <w:szCs w:val="32"/>
          <w:cs/>
        </w:rPr>
        <w:tab/>
      </w:r>
      <w:r w:rsidR="00BC598C">
        <w:rPr>
          <w:rFonts w:ascii="TH SarabunPSK" w:eastAsia="Calibri" w:hAnsi="TH SarabunPSK" w:cs="TH SarabunPSK" w:hint="cs"/>
          <w:sz w:val="32"/>
          <w:szCs w:val="32"/>
          <w:cs/>
        </w:rPr>
        <w:t>มีมติรับรองรายงานการประชุม</w:t>
      </w:r>
    </w:p>
    <w:p w:rsidR="00BC598C" w:rsidRPr="00BC598C" w:rsidRDefault="00BC598C" w:rsidP="00BC598C">
      <w:pPr>
        <w:pStyle w:val="a8"/>
        <w:numPr>
          <w:ilvl w:val="0"/>
          <w:numId w:val="1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C598C">
        <w:rPr>
          <w:rFonts w:ascii="TH SarabunIT๙" w:eastAsia="Calibri" w:hAnsi="TH SarabunIT๙" w:cs="TH SarabunIT๙"/>
          <w:sz w:val="32"/>
          <w:szCs w:val="32"/>
          <w:cs/>
        </w:rPr>
        <w:t>ผู้รับรอง</w:t>
      </w:r>
      <w:r w:rsidR="00752E5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BC598C" w:rsidRPr="00BC598C" w:rsidRDefault="00BC598C" w:rsidP="00BC598C">
      <w:pPr>
        <w:pStyle w:val="a8"/>
        <w:numPr>
          <w:ilvl w:val="0"/>
          <w:numId w:val="1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C598C">
        <w:rPr>
          <w:rFonts w:ascii="TH SarabunIT๙" w:eastAsia="Calibri" w:hAnsi="TH SarabunIT๙" w:cs="TH SarabunIT๙"/>
          <w:sz w:val="32"/>
          <w:szCs w:val="32"/>
          <w:cs/>
        </w:rPr>
        <w:t>ไม่รับรอง       -</w:t>
      </w:r>
      <w:r w:rsidRPr="00BC598C">
        <w:rPr>
          <w:rFonts w:ascii="TH SarabunIT๙" w:eastAsia="Calibri" w:hAnsi="TH SarabunIT๙" w:cs="TH SarabunIT๙"/>
          <w:sz w:val="32"/>
          <w:szCs w:val="32"/>
          <w:cs/>
        </w:rPr>
        <w:tab/>
        <w:t>คน</w:t>
      </w:r>
    </w:p>
    <w:p w:rsidR="00BC598C" w:rsidRPr="00BC598C" w:rsidRDefault="00752E59" w:rsidP="00BC598C">
      <w:pPr>
        <w:pStyle w:val="a8"/>
        <w:numPr>
          <w:ilvl w:val="0"/>
          <w:numId w:val="1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BC598C" w:rsidRPr="00BC598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ประธานสภาฯ</w:t>
      </w:r>
      <w:r w:rsidR="00BC598C" w:rsidRPr="00BC598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571981" w:rsidRPr="00925FF1" w:rsidRDefault="00571981" w:rsidP="001A78D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0B7F60" w:rsidRPr="004B1D78" w:rsidRDefault="000B7F60" w:rsidP="001A78D6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4B1D78" w:rsidRDefault="00650BDD" w:rsidP="005E33C4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0BD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="00571981" w:rsidRPr="00650BD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1981" w:rsidRPr="005719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D78" w:rsidRPr="004B1D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="00BC59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ะทู้ถาม (ถ้ามี)</w:t>
      </w:r>
      <w:r w:rsidR="004B1D78" w:rsidRPr="004B1D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CA1462" w:rsidRDefault="00BC598C" w:rsidP="00BC598C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59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ม่มี </w:t>
      </w:r>
      <w:r w:rsidR="00ED2A9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BC59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D2A93" w:rsidRPr="00BC598C" w:rsidRDefault="00ED2A93" w:rsidP="00ED2A93">
      <w:pPr>
        <w:pStyle w:val="a8"/>
        <w:spacing w:after="0" w:line="240" w:lineRule="auto"/>
        <w:ind w:left="3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A1462" w:rsidRDefault="00BC598C" w:rsidP="00CA146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ะเบียบวาระที่ 4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เสนอเพื่อพิจารณาใหม่</w:t>
      </w:r>
    </w:p>
    <w:p w:rsidR="00BC598C" w:rsidRDefault="00BC598C" w:rsidP="00CA14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1 </w:t>
      </w:r>
      <w:r w:rsidR="009427D0">
        <w:rPr>
          <w:rFonts w:ascii="TH SarabunIT๙" w:eastAsia="Times New Roman" w:hAnsi="TH SarabunIT๙" w:cs="TH SarabunIT๙" w:hint="cs"/>
          <w:sz w:val="32"/>
          <w:szCs w:val="32"/>
          <w:cs/>
        </w:rPr>
        <w:t>ญัตติ พิจารณา รับร่าง เรื่องร่างข้อบัญญัติงบประมาณรายจ่าย</w:t>
      </w:r>
      <w:r w:rsidR="009427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427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427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427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427D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427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ปี </w:t>
      </w:r>
      <w:r w:rsidR="00A64E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="009427D0">
        <w:rPr>
          <w:rFonts w:ascii="TH SarabunIT๙" w:eastAsia="Times New Roman" w:hAnsi="TH SarabunIT๙" w:cs="TH SarabunIT๙" w:hint="cs"/>
          <w:sz w:val="32"/>
          <w:szCs w:val="32"/>
          <w:cs/>
        </w:rPr>
        <w:t>พ.ศ.2564</w:t>
      </w:r>
    </w:p>
    <w:p w:rsidR="00ED2A93" w:rsidRPr="00ED2A93" w:rsidRDefault="00ED2A93" w:rsidP="00CA14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427D0" w:rsidRDefault="009427D0" w:rsidP="00CA14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27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พิจารณาร่างข้อบัญญัติงบประมาณรายจ่ายประจำปี มีระเบีย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ฎหมาย</w:t>
      </w:r>
      <w:r w:rsidR="00F61676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ยู่ 2 ฉบับ คือ</w:t>
      </w:r>
    </w:p>
    <w:p w:rsidR="009427D0" w:rsidRDefault="009427D0" w:rsidP="009427D0">
      <w:pPr>
        <w:pStyle w:val="a8"/>
        <w:numPr>
          <w:ilvl w:val="0"/>
          <w:numId w:val="1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ระราชบัญญัติสภาตำบลและอาศัยการบริหารส่วนตำบล พ.ศ. 2537 </w:t>
      </w:r>
      <w:r w:rsidR="003E57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ที่แก้ไขเพิ่มเติม ถึงฉบับที่ 7 พ.ศ.2562 ในมาตราที่ 46 ที่กล่าวถึงบทบาทหน้าที่ของสภาองค์การบริหารส่วนตำบล และมาตรา 87 ที่กล่าวถึง ขั้นตอนและกระบวนการต่างๆ </w:t>
      </w:r>
    </w:p>
    <w:p w:rsidR="003E57D6" w:rsidRDefault="003E57D6" w:rsidP="003E57D6">
      <w:pPr>
        <w:pStyle w:val="a8"/>
        <w:numPr>
          <w:ilvl w:val="0"/>
          <w:numId w:val="1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น พ.ศ. 2547 และที่แก้ไขเพิ่มเติมถึงปัจจุบัน มีการกล่าวถึงกระบวนการขั้นตอนในหมวด ที่ 4 งบประมาณ ตามข้อ 58 59 60 61 และ ข้อ 62 และหมวดที่ 3 ญัตติ ตามข้อ 45 47 49 และ 50 ครับท่านประธาน</w:t>
      </w:r>
    </w:p>
    <w:p w:rsidR="003E57D6" w:rsidRPr="003E57D6" w:rsidRDefault="003E57D6" w:rsidP="003E57D6">
      <w:pPr>
        <w:pStyle w:val="a8"/>
        <w:spacing w:after="0" w:line="240" w:lineRule="auto"/>
        <w:ind w:left="32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A1462" w:rsidRDefault="009427D0" w:rsidP="003E57D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E57D6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</w:t>
      </w:r>
      <w:r w:rsidR="00A64E73">
        <w:rPr>
          <w:rFonts w:ascii="TH SarabunIT๙" w:eastAsia="Times New Roman" w:hAnsi="TH SarabunIT๙" w:cs="TH SarabunIT๙" w:hint="cs"/>
          <w:sz w:val="32"/>
          <w:szCs w:val="32"/>
          <w:cs/>
        </w:rPr>
        <w:t>ทุกท่าน</w:t>
      </w:r>
      <w:r w:rsidR="003E57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รับทราบถึงระเบียบที่เกี่ยวข้องและขั้นตอน</w:t>
      </w:r>
      <w:r w:rsidR="00A64E73">
        <w:rPr>
          <w:rFonts w:ascii="TH SarabunIT๙" w:eastAsia="Times New Roman" w:hAnsi="TH SarabunIT๙" w:cs="TH SarabunIT๙" w:hint="cs"/>
          <w:sz w:val="32"/>
          <w:szCs w:val="32"/>
          <w:cs/>
        </w:rPr>
        <w:t>แล้ว</w:t>
      </w:r>
      <w:r w:rsidR="003E57D6">
        <w:rPr>
          <w:rFonts w:ascii="TH SarabunIT๙" w:eastAsia="Times New Roman" w:hAnsi="TH SarabunIT๙" w:cs="TH SarabunIT๙" w:hint="cs"/>
          <w:sz w:val="32"/>
          <w:szCs w:val="32"/>
          <w:cs/>
        </w:rPr>
        <w:t>นะครับ</w:t>
      </w:r>
    </w:p>
    <w:p w:rsidR="003E57D6" w:rsidRDefault="003E57D6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มไดรับแจ้งจากท่านนายกองค์การบริหารส่วนตำบลรือเสาะออก ว่าใ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Times New Roman" w:hAnsi="TH SarabunIT๙" w:cs="TH SarabunIT๙" w:hint="cs"/>
          <w:sz w:val="32"/>
          <w:szCs w:val="32"/>
          <w:cs/>
        </w:rPr>
        <w:t>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ี้ได้มอบหมาย ให้ท่านเ</w:t>
      </w:r>
      <w:r w:rsidR="00A64E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ขานุการนายก นางสาวอามีเน๊าะ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เล็ง </w:t>
      </w:r>
      <w:r w:rsidR="00A64E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นำเสนอรายละเอียดประกอบญัตติต่อที่ประชุมสภาแห่ง ขอเรียนเชิญ</w:t>
      </w:r>
      <w:r w:rsidR="00A64E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64E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:rsidR="00547666" w:rsidRPr="00547666" w:rsidRDefault="00547666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7F50E0" w:rsidRDefault="003E57D6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เลขานุการนายก อบต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041691">
        <w:rPr>
          <w:rFonts w:ascii="TH SarabunIT๙" w:eastAsia="Calibri" w:hAnsi="TH SarabunIT๙" w:cs="TH SarabunIT๙" w:hint="cs"/>
          <w:sz w:val="32"/>
          <w:szCs w:val="32"/>
          <w:cs/>
        </w:rPr>
        <w:t>สวัสดีท่านประธานสภา และสมาชิกสภาทุกท่าน ดิฉันขออนุญาตนำเสนอ</w:t>
      </w:r>
      <w:r w:rsidR="000416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416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416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4169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41691">
        <w:rPr>
          <w:rFonts w:ascii="TH SarabunIT๙" w:eastAsia="Calibri" w:hAnsi="TH SarabunIT๙" w:cs="TH SarabunIT๙" w:hint="cs"/>
          <w:sz w:val="32"/>
          <w:szCs w:val="32"/>
          <w:cs/>
        </w:rPr>
        <w:t>รายละเอียด ดังต่อไปนี้ค่ะ</w:t>
      </w:r>
    </w:p>
    <w:p w:rsidR="00352250" w:rsidRDefault="00352250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47666" w:rsidRDefault="00547666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4766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ำแถลงงบประมาณ</w:t>
      </w:r>
    </w:p>
    <w:p w:rsidR="00547666" w:rsidRDefault="00547666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รายจ่ายประจำปีงบประมาณ พ.ศ.2564 ท่านประธาน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รือเสาะออกและสมาชิกสภาองค์การบริหารส่ว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รือเสาะออกทุกท่าน</w:t>
      </w:r>
    </w:p>
    <w:p w:rsidR="00352250" w:rsidRDefault="009A1870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ำแถลงงบประมาณ</w:t>
      </w:r>
    </w:p>
    <w:p w:rsidR="009A1870" w:rsidRDefault="009A1870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กอบงบประมาณรายจ่ายประจำปีงบประมาณ พ.ศ.2564</w:t>
      </w:r>
    </w:p>
    <w:p w:rsidR="00752BA7" w:rsidRDefault="009A1870" w:rsidP="009A18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752BA7" w:rsidRPr="00752BA7">
        <w:rPr>
          <w:rFonts w:ascii="TH SarabunIT๙" w:eastAsia="Calibri" w:hAnsi="TH SarabunIT๙" w:cs="TH SarabunIT๙"/>
          <w:sz w:val="32"/>
          <w:szCs w:val="32"/>
          <w:cs/>
        </w:rPr>
        <w:t>ท่านประธานสภาฯ และสมาชิกสภาองค์การบริหารส่วนตำบลรือเสาะออก</w:t>
      </w: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715"/>
        <w:gridCol w:w="222"/>
        <w:gridCol w:w="340"/>
        <w:gridCol w:w="20"/>
        <w:gridCol w:w="4634"/>
        <w:gridCol w:w="922"/>
        <w:gridCol w:w="1875"/>
        <w:gridCol w:w="592"/>
      </w:tblGrid>
      <w:tr w:rsidR="00456F35" w:rsidRPr="00456F35" w:rsidTr="00456F35">
        <w:trPr>
          <w:trHeight w:val="360"/>
        </w:trPr>
        <w:tc>
          <w:tcPr>
            <w:tcW w:w="9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ดนี้ถึงเวลาที่คณะผู้บริหารขององค์การบริหารส่วนตำบลรือเสาะออก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ได้เสนอร่างข้อบัญญัติ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รายจ่ายประจำปีต่อสภาองค์การบริหารส่วนตำบลรือเสาะออกอีกครั้งหนึ่ง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ฉะนั้น ในโอกาสนี้ คณะผู้บริหารองค์การบริหารส่วนตำบลรือเสาะออกจึงขอชี้แจงให้ท่านประธานและสมาชิกทุกท่านได้ทราบถึงสถานะการคลังตลอดจนหลักการและแนวนโยบายการดำเนินการ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นปีงบประมาณ พ.ศ.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4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456F35" w:rsidRPr="00456F35" w:rsidTr="00456F35">
        <w:trPr>
          <w:trHeight w:val="40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456F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ะการคลัง</w:t>
            </w:r>
          </w:p>
        </w:tc>
      </w:tr>
      <w:tr w:rsidR="00456F35" w:rsidRPr="00456F35" w:rsidTr="00456F35">
        <w:trPr>
          <w:trHeight w:val="40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ปีงบประมาณ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3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าคม พ.ศ.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3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1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,508,081.83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2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,323,132.53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3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,528,708.66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4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วม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5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ที่ได้กันเงินไว้โดยยังไม่ได้ก่อหนี้ผูกพัน จำนวน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 รวม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4,841.00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36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กู้คงค้าง จำนวน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36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456F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งบประมาณ ในปีงบประมาณ </w:t>
            </w:r>
            <w:r w:rsidRPr="00456F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3 </w:t>
            </w:r>
            <w:r w:rsidRPr="00456F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456F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1 </w:t>
            </w:r>
            <w:r w:rsidRPr="00456F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ิงหาคม พ.ศ.</w:t>
            </w:r>
            <w:r w:rsidRPr="00456F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,537,840.44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456F35" w:rsidRPr="00456F35" w:rsidTr="00456F35">
        <w:trPr>
          <w:trHeight w:val="81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,244.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81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98.2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81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,005.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81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81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,792.0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81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81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,725,100.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81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,749,400.0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7,207.42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4,942,328.62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494,230.2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681,958.0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427,040.4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710,800.0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628,300.0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4)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0,854.80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5)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สะสม จำนวน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,000,000.00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25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6)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6F35" w:rsidRPr="00456F35" w:rsidTr="00456F35">
        <w:trPr>
          <w:trHeight w:val="40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F35" w:rsidRPr="00456F35" w:rsidRDefault="00456F35" w:rsidP="00456F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7)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456F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547666" w:rsidRDefault="00547666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47666" w:rsidRDefault="00547666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167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6167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บันทึก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47666" w:rsidRDefault="00547666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กอบร่างข้อบัญญัติ งบประมาณรายจ่าย ประจำปีงบประมาณ พ.ศ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</w:p>
    <w:p w:rsidR="00547666" w:rsidRDefault="00547666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547666" w:rsidRDefault="00547666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การดำเนินการตามนโยบายของคณะผู้บริหารที่ได้วางแผนไว้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พัฒนาองค์การบริหารส่วนตำบลรือเสาะออก ตลอดปีงบประมาณ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ศ.2564 นำเสนอร่างข้อบัญญัติงบประมาณรายจ่ายประจำปี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 พ.ศ.2564 เพื่อเสนอต่อสภาองค์การบริหารส่วนตำบล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ือเสาะออก พิจารณาให้ความเห็นชอบต่อไป</w:t>
      </w:r>
    </w:p>
    <w:p w:rsidR="00352840" w:rsidRDefault="00352840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352840" w:rsidRDefault="00352840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อาศัยอำนาจตามพระราชบัญญัติสภาตำบลและอาศัยการบริหารส่วนตำบล </w:t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ศ.2537 และที่แก้ไขเพิ่มเติมถึงฉบับที่ 7 พ.ศ.2562 มาตรา 87 วรรค</w:t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ึ่ง บัญญัติให้งบประมาณรายจ่ายประจำปีและงบประมาณรายจ่าย</w:t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ิ่มเติมขององค์การบริหารส่วนตำบลและจะเสนอ</w:t>
      </w:r>
      <w:r w:rsidR="00F61676">
        <w:rPr>
          <w:rFonts w:ascii="TH SarabunIT๙" w:eastAsia="Calibri" w:hAnsi="TH SarabunIT๙" w:cs="TH SarabunIT๙" w:hint="cs"/>
          <w:sz w:val="32"/>
          <w:szCs w:val="32"/>
          <w:cs/>
        </w:rPr>
        <w:t>ได้ก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ต่โดยนายก</w:t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 ตามระเบียบและวิธีการกระทรวงมหาดไทย</w:t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 ประกอบมาตรา 46(2) บัญญัติให้สภาองค์การบริหารส่วนตำบล</w:t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่างข้อบัญญัติงบประมาณรายจ่ายประจำปีงบประมาณ พ.ศ.2564 ต่อ</w:t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F50E0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ภาองค์การบริหารส่วนตำบลรือเสาะออกในครั้งนี้ ดังต่อไปนี้</w:t>
      </w:r>
    </w:p>
    <w:p w:rsidR="00352840" w:rsidRDefault="00352840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F50E0" w:rsidRDefault="007F50E0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52840" w:rsidRDefault="00352840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286"/>
        <w:gridCol w:w="2020"/>
        <w:gridCol w:w="4700"/>
        <w:gridCol w:w="222"/>
        <w:gridCol w:w="1280"/>
        <w:gridCol w:w="1040"/>
      </w:tblGrid>
      <w:tr w:rsidR="009264CC" w:rsidRPr="009264CC" w:rsidTr="009264CC">
        <w:trPr>
          <w:trHeight w:val="338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นทึกหลักการและเหตุผล</w:t>
            </w:r>
          </w:p>
        </w:tc>
      </w:tr>
      <w:tr w:rsidR="009264CC" w:rsidRPr="009264CC" w:rsidTr="009264CC">
        <w:trPr>
          <w:trHeight w:val="360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อบร่างข้อบัญญัติ</w:t>
            </w: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รายจ่าย</w:t>
            </w:r>
          </w:p>
        </w:tc>
      </w:tr>
      <w:tr w:rsidR="009264CC" w:rsidRPr="009264CC" w:rsidTr="009264CC">
        <w:trPr>
          <w:trHeight w:val="338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4</w:t>
            </w:r>
          </w:p>
        </w:tc>
      </w:tr>
      <w:tr w:rsidR="009264CC" w:rsidRPr="009264CC" w:rsidTr="009264CC">
        <w:trPr>
          <w:trHeight w:val="360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 องค์การบริหารส่วนตำบลรือเสาะออก</w:t>
            </w:r>
          </w:p>
        </w:tc>
      </w:tr>
      <w:tr w:rsidR="009264CC" w:rsidRPr="009264CC" w:rsidTr="009264CC">
        <w:trPr>
          <w:trHeight w:val="360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.รือเสาะ</w:t>
            </w: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.นราธิวาส</w:t>
            </w:r>
          </w:p>
        </w:tc>
      </w:tr>
      <w:tr w:rsidR="009264CC" w:rsidRPr="009264CC" w:rsidTr="009264CC">
        <w:trPr>
          <w:trHeight w:val="40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264CC" w:rsidRPr="009264CC" w:rsidTr="009264CC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9264CC" w:rsidRPr="009264CC" w:rsidTr="009264CC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264CC" w:rsidRPr="009264CC" w:rsidTr="009264CC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4E72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,</w:t>
            </w:r>
            <w:r w:rsidR="004E72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18</w:t>
            </w: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4E72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9264CC" w:rsidRPr="009264CC" w:rsidTr="009264CC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4E72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</w:t>
            </w:r>
            <w:r w:rsidR="004E72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3</w:t>
            </w: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0</w:t>
            </w:r>
            <w:r w:rsidR="004E72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</w:tr>
      <w:tr w:rsidR="009264CC" w:rsidRPr="009264CC" w:rsidTr="009264CC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264CC" w:rsidRPr="009264CC" w:rsidTr="009264CC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4E72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8</w:t>
            </w:r>
            <w:r w:rsidR="004E72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4E72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3</w:t>
            </w:r>
          </w:p>
        </w:tc>
      </w:tr>
      <w:tr w:rsidR="009264CC" w:rsidRPr="009264CC" w:rsidTr="009264CC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4E7278" w:rsidP="004E72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9</w:t>
            </w:r>
            <w:r w:rsidR="009264CC"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9</w:t>
            </w:r>
          </w:p>
        </w:tc>
      </w:tr>
      <w:tr w:rsidR="009264CC" w:rsidRPr="009264CC" w:rsidTr="009264CC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4E72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  <w:r w:rsidR="004E72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</w:t>
            </w: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4E72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</w:tr>
      <w:tr w:rsidR="009264CC" w:rsidRPr="009264CC" w:rsidTr="009264CC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4E7278" w:rsidP="004E72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93,345</w:t>
            </w:r>
          </w:p>
        </w:tc>
      </w:tr>
      <w:tr w:rsidR="009264CC" w:rsidRPr="009264CC" w:rsidTr="009264CC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5,000</w:t>
            </w:r>
          </w:p>
        </w:tc>
      </w:tr>
      <w:tr w:rsidR="009264CC" w:rsidRPr="009264CC" w:rsidTr="009264CC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4E7278" w:rsidP="009264C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103,830</w:t>
            </w:r>
          </w:p>
        </w:tc>
      </w:tr>
      <w:tr w:rsidR="009264CC" w:rsidRPr="009264CC" w:rsidTr="009264CC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264CC" w:rsidRPr="009264CC" w:rsidTr="009264CC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4E72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</w:t>
            </w:r>
            <w:r w:rsidR="004E727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26</w:t>
            </w: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560</w:t>
            </w:r>
          </w:p>
        </w:tc>
      </w:tr>
      <w:tr w:rsidR="009264CC" w:rsidRPr="009264CC" w:rsidTr="009264CC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</w:tr>
      <w:tr w:rsidR="009264CC" w:rsidRPr="009264CC" w:rsidTr="009264CC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264CC" w:rsidRPr="009264CC" w:rsidTr="009264CC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4E72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6</w:t>
            </w:r>
            <w:r w:rsidR="004E727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4</w:t>
            </w:r>
            <w:r w:rsidRPr="009264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862</w:t>
            </w:r>
          </w:p>
        </w:tc>
      </w:tr>
      <w:tr w:rsidR="009264CC" w:rsidRPr="009264CC" w:rsidTr="009264CC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9264C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264CC" w:rsidRPr="009264CC" w:rsidRDefault="009264CC" w:rsidP="004E727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64C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6,5</w:t>
            </w:r>
            <w:r w:rsidR="004E727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1</w:t>
            </w:r>
            <w:r w:rsidRPr="009264C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4E727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44</w:t>
            </w:r>
          </w:p>
        </w:tc>
      </w:tr>
      <w:tr w:rsidR="009264CC" w:rsidRPr="009264CC" w:rsidTr="009264C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4CC" w:rsidRPr="009264CC" w:rsidTr="009264C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4CC" w:rsidRPr="009264CC" w:rsidTr="009264CC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4CC" w:rsidRPr="009264CC" w:rsidTr="009264C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4CC" w:rsidRPr="009264CC" w:rsidRDefault="009264CC" w:rsidP="0092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6667" w:rsidRDefault="00352840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52840" w:rsidRDefault="004D6667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2840">
        <w:rPr>
          <w:rFonts w:ascii="TH SarabunIT๙" w:eastAsia="Calibri" w:hAnsi="TH SarabunIT๙" w:cs="TH SarabunIT๙" w:hint="cs"/>
          <w:sz w:val="32"/>
          <w:szCs w:val="32"/>
          <w:cs/>
        </w:rPr>
        <w:t>ท่านประธานค่ะ ดิฉันได้นำเสนอรายละเอียดประกอบข้อ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2840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รายจ่ายประจำปีงบประมาณ พ.ศ.2564 ครบถ้วน 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2840">
        <w:rPr>
          <w:rFonts w:ascii="TH SarabunIT๙" w:eastAsia="Calibri" w:hAnsi="TH SarabunIT๙" w:cs="TH SarabunIT๙" w:hint="cs"/>
          <w:sz w:val="32"/>
          <w:szCs w:val="32"/>
          <w:cs/>
        </w:rPr>
        <w:t>เอกสาร/รูปเล่ม นี้ ได้นำเสนอต่อท่านประธานและสมาชิกสภาทุกท่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ากมีข้อสงสัยที่จะซักถามหรือจะให้ข้อมูลประกอบการพิจารณา มา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 ยินดีให้ข้อมูลเพิ่มเติม ซึ่งในวันนี้เรามีหัวหน้าส่วนราชการ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กี่ยวข้องได้เข้าร่วมเพื่อให้ข้อมูลเพิ่มเติมด้วยแล้ว ขอบคุณท่านประธานค่ะ</w:t>
      </w:r>
    </w:p>
    <w:p w:rsidR="004D6667" w:rsidRPr="004D6667" w:rsidRDefault="004D6667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4D6667" w:rsidRDefault="004D6667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773CE">
        <w:rPr>
          <w:rFonts w:ascii="TH SarabunIT๙" w:eastAsia="Calibri" w:hAnsi="TH SarabunIT๙" w:cs="TH SarabunIT๙" w:hint="cs"/>
          <w:sz w:val="32"/>
          <w:szCs w:val="32"/>
          <w:cs/>
        </w:rPr>
        <w:t>สมาชิกทุกท่านได้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ฟังคำแถลง หลักการจำนวนงบประมาณ รายรับ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จ่าย จากฝ่ายผู้บริหาร เรียบร้อยแล้วนะครับ ก่อนที่ผมจะขอมติ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หลักการ หากมีสมาชิกท่านใดประสงค์จะอภิปรายก็สามารถทำได้น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รับ ขอเชิญครับ</w:t>
      </w:r>
    </w:p>
    <w:p w:rsidR="004D6667" w:rsidRDefault="004D6667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ท่านใดเห็นควรรับหลักการ แห่งร่างข้อบัญญัติงบประมาณรายจ่าย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 พ.ศ.2564 ขอให้ยกมือครับ</w:t>
      </w:r>
    </w:p>
    <w:p w:rsidR="00CE0579" w:rsidRPr="00CE0579" w:rsidRDefault="00CE0579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4D6667" w:rsidRPr="00CE0579" w:rsidRDefault="004D6667" w:rsidP="003E57D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D666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E0579" w:rsidRPr="00CE0579"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มีมติรับหลักการ</w:t>
      </w:r>
    </w:p>
    <w:p w:rsidR="00CE0579" w:rsidRPr="00CE0579" w:rsidRDefault="00CE0579" w:rsidP="00CE0579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057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สมาชิกมาประชุม </w:t>
      </w:r>
      <w:r w:rsidRPr="00CE057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0579">
        <w:rPr>
          <w:rFonts w:ascii="TH SarabunIT๙" w:eastAsia="Calibri" w:hAnsi="TH SarabunIT๙" w:cs="TH SarabunIT๙" w:hint="cs"/>
          <w:sz w:val="32"/>
          <w:szCs w:val="32"/>
          <w:cs/>
        </w:rPr>
        <w:t xml:space="preserve">7 </w:t>
      </w:r>
      <w:r w:rsidRPr="00CE057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0579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:rsidR="00CE0579" w:rsidRPr="00CE0579" w:rsidRDefault="00CE0579" w:rsidP="00CE0579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0579">
        <w:rPr>
          <w:rFonts w:ascii="TH SarabunIT๙" w:eastAsia="Calibri" w:hAnsi="TH SarabunIT๙" w:cs="TH SarabunIT๙" w:hint="cs"/>
          <w:sz w:val="32"/>
          <w:szCs w:val="32"/>
          <w:cs/>
        </w:rPr>
        <w:t>รับหลักการ</w:t>
      </w:r>
      <w:r w:rsidRPr="00CE057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057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0579">
        <w:rPr>
          <w:rFonts w:ascii="TH SarabunIT๙" w:eastAsia="Calibri" w:hAnsi="TH SarabunIT๙" w:cs="TH SarabunIT๙" w:hint="cs"/>
          <w:sz w:val="32"/>
          <w:szCs w:val="32"/>
          <w:cs/>
        </w:rPr>
        <w:t xml:space="preserve">6 </w:t>
      </w:r>
      <w:r w:rsidRPr="00CE0579">
        <w:rPr>
          <w:rFonts w:ascii="TH SarabunIT๙" w:eastAsia="Calibri" w:hAnsi="TH SarabunIT๙" w:cs="TH SarabunIT๙" w:hint="cs"/>
          <w:sz w:val="32"/>
          <w:szCs w:val="32"/>
          <w:cs/>
        </w:rPr>
        <w:tab/>
        <w:t>คน</w:t>
      </w:r>
    </w:p>
    <w:p w:rsidR="00CE0579" w:rsidRPr="00CE0579" w:rsidRDefault="00CE0579" w:rsidP="00CE0579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0579">
        <w:rPr>
          <w:rFonts w:ascii="TH SarabunIT๙" w:eastAsia="Calibri" w:hAnsi="TH SarabunIT๙" w:cs="TH SarabunIT๙" w:hint="cs"/>
          <w:sz w:val="32"/>
          <w:szCs w:val="32"/>
          <w:cs/>
        </w:rPr>
        <w:t>ไม่รับหลลักการ</w:t>
      </w:r>
      <w:r w:rsidRPr="00CE0579">
        <w:rPr>
          <w:rFonts w:ascii="TH SarabunIT๙" w:eastAsia="Calibri" w:hAnsi="TH SarabunIT๙" w:cs="TH SarabunIT๙" w:hint="cs"/>
          <w:sz w:val="32"/>
          <w:szCs w:val="32"/>
          <w:cs/>
        </w:rPr>
        <w:tab/>
        <w:t>-</w:t>
      </w:r>
      <w:r w:rsidRPr="00CE0579">
        <w:rPr>
          <w:rFonts w:ascii="TH SarabunIT๙" w:eastAsia="Calibri" w:hAnsi="TH SarabunIT๙" w:cs="TH SarabunIT๙" w:hint="cs"/>
          <w:sz w:val="32"/>
          <w:szCs w:val="32"/>
          <w:cs/>
        </w:rPr>
        <w:tab/>
        <w:t>คน</w:t>
      </w:r>
    </w:p>
    <w:p w:rsidR="00CE0579" w:rsidRPr="00CE0579" w:rsidRDefault="00CE0579" w:rsidP="00CE0579">
      <w:pPr>
        <w:pStyle w:val="a8"/>
        <w:numPr>
          <w:ilvl w:val="0"/>
          <w:numId w:val="1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0579">
        <w:rPr>
          <w:rFonts w:ascii="TH SarabunIT๙" w:eastAsia="Calibri" w:hAnsi="TH SarabunIT๙" w:cs="TH SarabunIT๙" w:hint="cs"/>
          <w:sz w:val="32"/>
          <w:szCs w:val="32"/>
          <w:cs/>
        </w:rPr>
        <w:t>งดออกเสียง</w:t>
      </w:r>
      <w:r w:rsidRPr="00CE057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E0579">
        <w:rPr>
          <w:rFonts w:ascii="TH SarabunIT๙" w:eastAsia="Calibri" w:hAnsi="TH SarabunIT๙" w:cs="TH SarabunIT๙" w:hint="cs"/>
          <w:sz w:val="32"/>
          <w:szCs w:val="32"/>
          <w:cs/>
        </w:rPr>
        <w:tab/>
        <w:t>1</w:t>
      </w:r>
      <w:r w:rsidRPr="00CE0579">
        <w:rPr>
          <w:rFonts w:ascii="TH SarabunIT๙" w:eastAsia="Calibri" w:hAnsi="TH SarabunIT๙" w:cs="TH SarabunIT๙" w:hint="cs"/>
          <w:sz w:val="32"/>
          <w:szCs w:val="32"/>
          <w:cs/>
        </w:rPr>
        <w:tab/>
        <w:t>คน (ประธานฯ)</w:t>
      </w:r>
    </w:p>
    <w:p w:rsidR="00CE0579" w:rsidRPr="00CE0579" w:rsidRDefault="00CE0579" w:rsidP="00CE0579">
      <w:pPr>
        <w:pStyle w:val="a8"/>
        <w:spacing w:after="0" w:line="240" w:lineRule="auto"/>
        <w:ind w:left="32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E0579" w:rsidRDefault="00CE0579" w:rsidP="001612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ระเบียบวาระที่ 2 ขั้นแปรญัตติ</w:t>
      </w:r>
    </w:p>
    <w:p w:rsidR="0057171B" w:rsidRDefault="00CE0579" w:rsidP="001612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ักครู</w:t>
      </w:r>
      <w:r w:rsidR="00F61676">
        <w:rPr>
          <w:rFonts w:ascii="TH SarabunIT๙" w:hAnsi="TH SarabunIT๙" w:cs="TH SarabunIT๙" w:hint="cs"/>
          <w:sz w:val="32"/>
          <w:szCs w:val="32"/>
          <w:cs/>
        </w:rPr>
        <w:t>่ ทางฝ่ายเลขาได้ชี้แจงขั้นตอน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าระที่ 2 </w:t>
      </w:r>
      <w:r w:rsidR="00F6167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61676">
        <w:rPr>
          <w:rFonts w:ascii="TH SarabunIT๙" w:hAnsi="TH SarabunIT๙" w:cs="TH SarabunIT๙"/>
          <w:sz w:val="32"/>
          <w:szCs w:val="32"/>
          <w:cs/>
        </w:rPr>
        <w:tab/>
      </w:r>
      <w:r w:rsidR="00F61676">
        <w:rPr>
          <w:rFonts w:ascii="TH SarabunIT๙" w:hAnsi="TH SarabunIT๙" w:cs="TH SarabunIT๙"/>
          <w:sz w:val="32"/>
          <w:szCs w:val="32"/>
          <w:cs/>
        </w:rPr>
        <w:tab/>
      </w:r>
      <w:r w:rsidR="00F61676">
        <w:rPr>
          <w:rFonts w:ascii="TH SarabunIT๙" w:hAnsi="TH SarabunIT๙" w:cs="TH SarabunIT๙"/>
          <w:sz w:val="32"/>
          <w:szCs w:val="32"/>
          <w:cs/>
        </w:rPr>
        <w:tab/>
      </w:r>
      <w:r w:rsidR="00F616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แปรญัตติแล้ว ผมจะขอหารือต่อสภาแห่งนี้ว่า เห็นควรจะให้มีการตั้ง</w:t>
      </w:r>
      <w:r w:rsidR="00F61676">
        <w:rPr>
          <w:rFonts w:ascii="TH SarabunIT๙" w:hAnsi="TH SarabunIT๙" w:cs="TH SarabunIT๙"/>
          <w:sz w:val="32"/>
          <w:szCs w:val="32"/>
          <w:cs/>
        </w:rPr>
        <w:tab/>
      </w:r>
      <w:r w:rsidR="00F61676">
        <w:rPr>
          <w:rFonts w:ascii="TH SarabunIT๙" w:hAnsi="TH SarabunIT๙" w:cs="TH SarabunIT๙"/>
          <w:sz w:val="32"/>
          <w:szCs w:val="32"/>
          <w:cs/>
        </w:rPr>
        <w:tab/>
      </w:r>
      <w:r w:rsidR="00F61676">
        <w:rPr>
          <w:rFonts w:ascii="TH SarabunIT๙" w:hAnsi="TH SarabunIT๙" w:cs="TH SarabunIT๙"/>
          <w:sz w:val="32"/>
          <w:szCs w:val="32"/>
          <w:cs/>
        </w:rPr>
        <w:tab/>
      </w:r>
      <w:r w:rsidR="00F616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กี่คน ซึ่งสามารถตั้งได้ 3 แต่ไม่ถึง 7 คน เชิ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ครับ</w:t>
      </w:r>
      <w:r w:rsidR="005F10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E0579" w:rsidRDefault="00CE0579" w:rsidP="001612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าหะมะเปาซี อูเซ็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E0579" w:rsidRDefault="00CE0579" w:rsidP="001612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0579">
        <w:rPr>
          <w:rFonts w:ascii="TH SarabunIT๙" w:hAnsi="TH SarabunIT๙" w:cs="TH SarabunIT๙" w:hint="cs"/>
          <w:b/>
          <w:bCs/>
          <w:sz w:val="32"/>
          <w:szCs w:val="32"/>
          <w:cs/>
        </w:rPr>
        <w:t>ส.อบต.ม.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ให้มีคณะกรรมการแปรญัตติจำนวน 3 คน ครับท่านประธาน</w:t>
      </w:r>
    </w:p>
    <w:p w:rsidR="00CE0579" w:rsidRPr="00CE0579" w:rsidRDefault="00CE0579" w:rsidP="00CE0579">
      <w:pPr>
        <w:pStyle w:val="a8"/>
        <w:spacing w:after="0" w:line="240" w:lineRule="auto"/>
        <w:ind w:left="32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E0579" w:rsidRDefault="00CE0579" w:rsidP="00CE05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อื่นๆ จะเสนอเป็นอย่างอื่นอีกไหมครับ</w:t>
      </w:r>
      <w:r w:rsidR="00295EBA">
        <w:rPr>
          <w:rFonts w:ascii="TH SarabunIT๙" w:hAnsi="TH SarabunIT๙" w:cs="TH SarabunIT๙" w:hint="cs"/>
          <w:sz w:val="32"/>
          <w:szCs w:val="32"/>
          <w:cs/>
        </w:rPr>
        <w:t xml:space="preserve"> เมื่อไม่เสนอเป็นอย่าง</w:t>
      </w:r>
      <w:r w:rsidR="00295EBA">
        <w:rPr>
          <w:rFonts w:ascii="TH SarabunIT๙" w:hAnsi="TH SarabunIT๙" w:cs="TH SarabunIT๙"/>
          <w:sz w:val="32"/>
          <w:szCs w:val="32"/>
          <w:cs/>
        </w:rPr>
        <w:tab/>
      </w:r>
      <w:r w:rsidR="00295EBA">
        <w:rPr>
          <w:rFonts w:ascii="TH SarabunIT๙" w:hAnsi="TH SarabunIT๙" w:cs="TH SarabunIT๙"/>
          <w:sz w:val="32"/>
          <w:szCs w:val="32"/>
          <w:cs/>
        </w:rPr>
        <w:tab/>
      </w:r>
      <w:r w:rsidR="00295EBA">
        <w:rPr>
          <w:rFonts w:ascii="TH SarabunIT๙" w:hAnsi="TH SarabunIT๙" w:cs="TH SarabunIT๙"/>
          <w:sz w:val="32"/>
          <w:szCs w:val="32"/>
          <w:cs/>
        </w:rPr>
        <w:tab/>
      </w:r>
      <w:r w:rsidR="00295EBA">
        <w:rPr>
          <w:rFonts w:ascii="TH SarabunIT๙" w:hAnsi="TH SarabunIT๙" w:cs="TH SarabunIT๙"/>
          <w:sz w:val="32"/>
          <w:szCs w:val="32"/>
          <w:cs/>
        </w:rPr>
        <w:tab/>
      </w:r>
      <w:r w:rsidR="00295EBA">
        <w:rPr>
          <w:rFonts w:ascii="TH SarabunIT๙" w:hAnsi="TH SarabunIT๙" w:cs="TH SarabunIT๙" w:hint="cs"/>
          <w:sz w:val="32"/>
          <w:szCs w:val="32"/>
          <w:cs/>
        </w:rPr>
        <w:t xml:space="preserve">อื่นแล้ว ถือว่าสภาแห่งนี้เห็นชอบที่จะให้มีคณะกรรมการแปรญัตติ จำนวน </w:t>
      </w:r>
      <w:r w:rsidR="00295EBA">
        <w:rPr>
          <w:rFonts w:ascii="TH SarabunIT๙" w:hAnsi="TH SarabunIT๙" w:cs="TH SarabunIT๙"/>
          <w:sz w:val="32"/>
          <w:szCs w:val="32"/>
          <w:cs/>
        </w:rPr>
        <w:tab/>
      </w:r>
      <w:r w:rsidR="00295EBA">
        <w:rPr>
          <w:rFonts w:ascii="TH SarabunIT๙" w:hAnsi="TH SarabunIT๙" w:cs="TH SarabunIT๙"/>
          <w:sz w:val="32"/>
          <w:szCs w:val="32"/>
          <w:cs/>
        </w:rPr>
        <w:tab/>
      </w:r>
      <w:r w:rsidR="00295EBA">
        <w:rPr>
          <w:rFonts w:ascii="TH SarabunIT๙" w:hAnsi="TH SarabunIT๙" w:cs="TH SarabunIT๙"/>
          <w:sz w:val="32"/>
          <w:szCs w:val="32"/>
          <w:cs/>
        </w:rPr>
        <w:tab/>
      </w:r>
      <w:r w:rsidR="00295EBA">
        <w:rPr>
          <w:rFonts w:ascii="TH SarabunIT๙" w:hAnsi="TH SarabunIT๙" w:cs="TH SarabunIT๙"/>
          <w:sz w:val="32"/>
          <w:szCs w:val="32"/>
          <w:cs/>
        </w:rPr>
        <w:tab/>
      </w:r>
      <w:r w:rsidR="00295EBA">
        <w:rPr>
          <w:rFonts w:ascii="TH SarabunIT๙" w:hAnsi="TH SarabunIT๙" w:cs="TH SarabunIT๙" w:hint="cs"/>
          <w:sz w:val="32"/>
          <w:szCs w:val="32"/>
          <w:cs/>
        </w:rPr>
        <w:t>3 คนนะครับ ต่อไปขอเชิญสมาชิก เสนอชื่อสมาชิกสภาที่เหมาะสมที่จะ</w:t>
      </w:r>
      <w:r w:rsidR="00295EBA">
        <w:rPr>
          <w:rFonts w:ascii="TH SarabunIT๙" w:hAnsi="TH SarabunIT๙" w:cs="TH SarabunIT๙"/>
          <w:sz w:val="32"/>
          <w:szCs w:val="32"/>
          <w:cs/>
        </w:rPr>
        <w:tab/>
      </w:r>
      <w:r w:rsidR="00295EBA">
        <w:rPr>
          <w:rFonts w:ascii="TH SarabunIT๙" w:hAnsi="TH SarabunIT๙" w:cs="TH SarabunIT๙"/>
          <w:sz w:val="32"/>
          <w:szCs w:val="32"/>
          <w:cs/>
        </w:rPr>
        <w:tab/>
      </w:r>
      <w:r w:rsidR="00295EBA">
        <w:rPr>
          <w:rFonts w:ascii="TH SarabunIT๙" w:hAnsi="TH SarabunIT๙" w:cs="TH SarabunIT๙"/>
          <w:sz w:val="32"/>
          <w:szCs w:val="32"/>
          <w:cs/>
        </w:rPr>
        <w:tab/>
      </w:r>
      <w:r w:rsidR="00295EBA">
        <w:rPr>
          <w:rFonts w:ascii="TH SarabunIT๙" w:hAnsi="TH SarabunIT๙" w:cs="TH SarabunIT๙"/>
          <w:sz w:val="32"/>
          <w:szCs w:val="32"/>
          <w:cs/>
        </w:rPr>
        <w:tab/>
      </w:r>
      <w:r w:rsidR="00295EBA">
        <w:rPr>
          <w:rFonts w:ascii="TH SarabunIT๙" w:hAnsi="TH SarabunIT๙" w:cs="TH SarabunIT๙" w:hint="cs"/>
          <w:sz w:val="32"/>
          <w:szCs w:val="32"/>
          <w:cs/>
        </w:rPr>
        <w:t>เป็นคณะกรรมการแปรญัตติ โดยให้เสนอชื่อแต่ละคนนะครับ</w:t>
      </w:r>
    </w:p>
    <w:p w:rsidR="00295EBA" w:rsidRDefault="00295EBA" w:rsidP="00295E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าหะมะเปาซี อูเซ็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95EBA" w:rsidRDefault="00295EBA" w:rsidP="00295E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0579">
        <w:rPr>
          <w:rFonts w:ascii="TH SarabunIT๙" w:hAnsi="TH SarabunIT๙" w:cs="TH SarabunIT๙" w:hint="cs"/>
          <w:b/>
          <w:bCs/>
          <w:sz w:val="32"/>
          <w:szCs w:val="32"/>
          <w:cs/>
        </w:rPr>
        <w:t>ส.อบต.ม.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5EBA">
        <w:rPr>
          <w:rFonts w:ascii="TH SarabunIT๙" w:hAnsi="TH SarabunIT๙" w:cs="TH SarabunIT๙" w:hint="cs"/>
          <w:sz w:val="32"/>
          <w:szCs w:val="32"/>
          <w:cs/>
        </w:rPr>
        <w:t xml:space="preserve">ผมขอเสนอชื่อนายบารูดิง ยะหริ่ง สมาชิกสภาองค์การบริหารส่วนตำบล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5EBA">
        <w:rPr>
          <w:rFonts w:ascii="TH SarabunIT๙" w:hAnsi="TH SarabunIT๙" w:cs="TH SarabunIT๙" w:hint="cs"/>
          <w:sz w:val="32"/>
          <w:szCs w:val="32"/>
          <w:cs/>
        </w:rPr>
        <w:t>รือเสาะออก 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แปรญัตติ คนที่ 1 ครับ</w:t>
      </w:r>
    </w:p>
    <w:p w:rsidR="00171034" w:rsidRDefault="00171034" w:rsidP="00295E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1. นายอาดนาง  กอเดร์ ส.อบต.ม.3</w:t>
      </w:r>
    </w:p>
    <w:p w:rsidR="00295EBA" w:rsidRDefault="00171034" w:rsidP="00702EED">
      <w:pPr>
        <w:spacing w:after="0"/>
        <w:ind w:left="3240"/>
        <w:rPr>
          <w:rFonts w:ascii="TH SarabunIT๙" w:hAnsi="TH SarabunIT๙" w:cs="TH SarabunIT๙"/>
          <w:sz w:val="32"/>
          <w:szCs w:val="32"/>
        </w:rPr>
      </w:pPr>
      <w:r w:rsidRPr="001710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 นายมาหะมะเปาซี อูมา ส.อบต.ม.4</w:t>
      </w:r>
    </w:p>
    <w:p w:rsidR="00295EBA" w:rsidRDefault="00295EBA" w:rsidP="00295EB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BA" w:rsidRDefault="00295EBA" w:rsidP="00295E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95EB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นายบารูดิง ยะหริ่ง เป็นกรรมการแปรญัตติ</w:t>
      </w:r>
    </w:p>
    <w:p w:rsidR="00295EBA" w:rsidRDefault="00295EBA" w:rsidP="00295EBA">
      <w:pPr>
        <w:pStyle w:val="a8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295EBA" w:rsidRDefault="00295EBA" w:rsidP="00295EBA">
      <w:pPr>
        <w:pStyle w:val="a8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295EBA" w:rsidRDefault="00295EBA" w:rsidP="00295EBA">
      <w:pPr>
        <w:pStyle w:val="a8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71034" w:rsidRDefault="00171034" w:rsidP="00171034">
      <w:pPr>
        <w:pStyle w:val="a8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F50E0" w:rsidRDefault="00171034" w:rsidP="00295E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สมาชิกสภา เสนอชื่อคณะกรรมการแปรญัตติคนที่ 2 ครับ</w:t>
      </w:r>
    </w:p>
    <w:p w:rsidR="00171034" w:rsidRPr="00171034" w:rsidRDefault="00171034" w:rsidP="00295EB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71034" w:rsidRPr="00171034" w:rsidRDefault="00171034" w:rsidP="00295E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7103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ูฮัมมัดอามาริณ ลอแม</w:t>
      </w:r>
    </w:p>
    <w:p w:rsidR="00171034" w:rsidRDefault="00171034" w:rsidP="00295E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อบต.ม.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1034">
        <w:rPr>
          <w:rFonts w:ascii="TH SarabunIT๙" w:hAnsi="TH SarabunIT๙" w:cs="TH SarabunIT๙" w:hint="cs"/>
          <w:sz w:val="32"/>
          <w:szCs w:val="32"/>
          <w:cs/>
        </w:rPr>
        <w:t>ผมขอเสนอชื่อ นายมาหะมะเปาซี  อูเซ็ง ส.อบต.ม.1 เป็น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1034">
        <w:rPr>
          <w:rFonts w:ascii="TH SarabunIT๙" w:hAnsi="TH SarabunIT๙" w:cs="TH SarabunIT๙" w:hint="cs"/>
          <w:sz w:val="32"/>
          <w:szCs w:val="32"/>
          <w:cs/>
        </w:rPr>
        <w:t>แปรญัตติ คนที่ 2</w:t>
      </w:r>
    </w:p>
    <w:p w:rsidR="00171034" w:rsidRDefault="00171034" w:rsidP="00295E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1. นายอาดนาง  กอเดร์  ส.อบต.ม.3</w:t>
      </w:r>
    </w:p>
    <w:p w:rsidR="00171034" w:rsidRPr="00171034" w:rsidRDefault="00171034" w:rsidP="0017103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71034">
        <w:rPr>
          <w:rFonts w:ascii="TH SarabunIT๙" w:hAnsi="TH SarabunIT๙" w:cs="TH SarabunIT๙" w:hint="cs"/>
          <w:sz w:val="32"/>
          <w:szCs w:val="32"/>
          <w:cs/>
        </w:rPr>
        <w:tab/>
      </w:r>
      <w:r w:rsidRPr="001710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 </w:t>
      </w:r>
      <w:r w:rsidRPr="00171034">
        <w:rPr>
          <w:rFonts w:ascii="TH SarabunIT๙" w:hAnsi="TH SarabunIT๙" w:cs="TH SarabunIT๙" w:hint="cs"/>
          <w:sz w:val="32"/>
          <w:szCs w:val="32"/>
          <w:cs/>
        </w:rPr>
        <w:t>นายมาหะมะเปาซี  อูมา ส.อบต.ม.4</w:t>
      </w:r>
    </w:p>
    <w:p w:rsidR="00171034" w:rsidRPr="00171034" w:rsidRDefault="00171034" w:rsidP="00171034"/>
    <w:p w:rsidR="00171034" w:rsidRDefault="00171034" w:rsidP="0017103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95EB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นายมาหะมะเปาซี  อ</w:t>
      </w:r>
      <w:r w:rsidR="005C591A">
        <w:rPr>
          <w:rFonts w:ascii="TH SarabunIT๙" w:hAnsi="TH SarabunIT๙" w:cs="TH SarabunIT๙" w:hint="cs"/>
          <w:sz w:val="32"/>
          <w:szCs w:val="32"/>
          <w:cs/>
        </w:rPr>
        <w:t>ูเซ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</w:t>
      </w:r>
    </w:p>
    <w:p w:rsidR="00171034" w:rsidRDefault="00171034" w:rsidP="00171034">
      <w:pPr>
        <w:pStyle w:val="a8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71034" w:rsidRDefault="00171034" w:rsidP="00171034">
      <w:pPr>
        <w:pStyle w:val="a8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171034" w:rsidRDefault="00171034" w:rsidP="00171034">
      <w:pPr>
        <w:pStyle w:val="a8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5C591A" w:rsidRPr="005C591A" w:rsidRDefault="005C591A" w:rsidP="005C591A">
      <w:pPr>
        <w:pStyle w:val="a8"/>
        <w:spacing w:after="0"/>
        <w:ind w:left="3240"/>
        <w:rPr>
          <w:rFonts w:ascii="TH SarabunIT๙" w:hAnsi="TH SarabunIT๙" w:cs="TH SarabunIT๙"/>
          <w:sz w:val="16"/>
          <w:szCs w:val="16"/>
        </w:rPr>
      </w:pPr>
    </w:p>
    <w:p w:rsidR="00171034" w:rsidRDefault="005C591A" w:rsidP="00171034">
      <w:pPr>
        <w:rPr>
          <w:rFonts w:ascii="g=bPl,kgTH SarabunIT๙" w:hAnsi="g=bPl,kgTH SarabunIT๙" w:cs="TH SarabunIT๙"/>
          <w:sz w:val="32"/>
          <w:szCs w:val="32"/>
        </w:rPr>
      </w:pPr>
      <w:r w:rsidRPr="005C591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5C591A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Pr="005C591A">
        <w:rPr>
          <w:sz w:val="32"/>
          <w:szCs w:val="32"/>
        </w:rPr>
        <w:tab/>
      </w:r>
      <w:r w:rsidRPr="005C591A">
        <w:rPr>
          <w:sz w:val="32"/>
          <w:szCs w:val="32"/>
        </w:rPr>
        <w:tab/>
      </w:r>
      <w:r w:rsidRPr="005C591A">
        <w:rPr>
          <w:sz w:val="32"/>
          <w:szCs w:val="32"/>
        </w:rPr>
        <w:tab/>
      </w:r>
      <w:r w:rsidRPr="005C591A">
        <w:rPr>
          <w:rFonts w:ascii="g=bPl,kgTH SarabunIT๙" w:hAnsi="g=bPl,kgTH SarabunIT๙" w:cs="TH SarabunIT๙" w:hint="cs"/>
          <w:sz w:val="32"/>
          <w:szCs w:val="32"/>
          <w:cs/>
        </w:rPr>
        <w:t>เชิญสมาชิก เสนอชื่อคณะกรรมการแปรญ</w:t>
      </w:r>
      <w:r>
        <w:rPr>
          <w:rFonts w:ascii="g=bPl,kgTH SarabunIT๙" w:hAnsi="g=bPl,kgTH SarabunIT๙" w:cs="TH SarabunIT๙" w:hint="cs"/>
          <w:sz w:val="32"/>
          <w:szCs w:val="32"/>
          <w:cs/>
        </w:rPr>
        <w:t xml:space="preserve">ัตติคนที่ </w:t>
      </w:r>
      <w:r w:rsidRPr="005C591A">
        <w:rPr>
          <w:rFonts w:ascii="g=bPl,kgTH SarabunIT๙" w:hAnsi="g=bPl,kgTH SarabunIT๙" w:cs="TH SarabunIT๙" w:hint="cs"/>
          <w:sz w:val="32"/>
          <w:szCs w:val="32"/>
          <w:cs/>
        </w:rPr>
        <w:t>3 คนสุ</w:t>
      </w:r>
      <w:r w:rsidR="001A63EF">
        <w:rPr>
          <w:rFonts w:ascii="g=bPl,kgTH SarabunIT๙" w:hAnsi="g=bPl,kgTH SarabunIT๙" w:cs="TH SarabunIT๙" w:hint="cs"/>
          <w:sz w:val="32"/>
          <w:szCs w:val="32"/>
          <w:cs/>
        </w:rPr>
        <w:t>ด</w:t>
      </w:r>
      <w:r w:rsidRPr="005C591A">
        <w:rPr>
          <w:rFonts w:ascii="g=bPl,kgTH SarabunIT๙" w:hAnsi="g=bPl,kgTH SarabunIT๙" w:cs="TH SarabunIT๙" w:hint="cs"/>
          <w:sz w:val="32"/>
          <w:szCs w:val="32"/>
          <w:cs/>
        </w:rPr>
        <w:t>ท้าย ครับ</w:t>
      </w:r>
    </w:p>
    <w:p w:rsidR="00C743D9" w:rsidRPr="00C743D9" w:rsidRDefault="00C743D9" w:rsidP="00C743D9">
      <w:pPr>
        <w:spacing w:after="0"/>
        <w:rPr>
          <w:rFonts w:ascii="g=bPl,kgTH SarabunIT๙" w:hAnsi="g=bPl,kgTH SarabunIT๙" w:cs="TH SarabunIT๙"/>
          <w:b/>
          <w:bCs/>
          <w:sz w:val="32"/>
          <w:szCs w:val="32"/>
        </w:rPr>
      </w:pPr>
      <w:r w:rsidRPr="00C743D9">
        <w:rPr>
          <w:rFonts w:ascii="g=bPl,kgTH SarabunIT๙" w:hAnsi="g=bPl,kgTH SarabunIT๙" w:cs="TH SarabunIT๙" w:hint="cs"/>
          <w:b/>
          <w:bCs/>
          <w:sz w:val="32"/>
          <w:szCs w:val="32"/>
          <w:cs/>
        </w:rPr>
        <w:t>นายอาดนาง  กอเดร์</w:t>
      </w:r>
    </w:p>
    <w:p w:rsidR="00C743D9" w:rsidRDefault="00C743D9" w:rsidP="00C743D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43D9">
        <w:rPr>
          <w:rFonts w:ascii="g=bPl,kgTH SarabunIT๙" w:hAnsi="g=bPl,kgTH SarabunIT๙" w:cs="TH SarabunIT๙" w:hint="cs"/>
          <w:b/>
          <w:bCs/>
          <w:sz w:val="32"/>
          <w:szCs w:val="32"/>
          <w:cs/>
        </w:rPr>
        <w:t>ส.อบต.ม.3</w:t>
      </w:r>
      <w:r>
        <w:rPr>
          <w:rFonts w:ascii="g=bPl,kgTH SarabunIT๙" w:hAnsi="g=bPl,kgTH SarabunIT๙" w:cs="TH SarabunIT๙"/>
          <w:b/>
          <w:bCs/>
          <w:sz w:val="32"/>
          <w:szCs w:val="32"/>
          <w:cs/>
        </w:rPr>
        <w:tab/>
      </w:r>
      <w:r>
        <w:rPr>
          <w:rFonts w:ascii="g=bPl,kgTH SarabunIT๙" w:hAnsi="g=bPl,kgTH SarabunIT๙" w:cs="TH SarabunIT๙"/>
          <w:b/>
          <w:bCs/>
          <w:sz w:val="32"/>
          <w:szCs w:val="32"/>
          <w:cs/>
        </w:rPr>
        <w:tab/>
      </w:r>
      <w:r>
        <w:rPr>
          <w:rFonts w:ascii="g=bPl,kgTH SarabunIT๙" w:hAnsi="g=bPl,kgTH SarabunIT๙" w:cs="TH SarabunIT๙"/>
          <w:b/>
          <w:bCs/>
          <w:sz w:val="32"/>
          <w:szCs w:val="32"/>
          <w:cs/>
        </w:rPr>
        <w:tab/>
      </w:r>
      <w:r w:rsidRPr="00171034">
        <w:rPr>
          <w:rFonts w:ascii="TH SarabunIT๙" w:hAnsi="TH SarabunIT๙" w:cs="TH SarabunIT๙" w:hint="cs"/>
          <w:sz w:val="32"/>
          <w:szCs w:val="32"/>
          <w:cs/>
        </w:rPr>
        <w:t xml:space="preserve">ผมขอเสนอชื่อ นายมาหะมะเปาซี  </w:t>
      </w:r>
      <w:r>
        <w:rPr>
          <w:rFonts w:ascii="TH SarabunIT๙" w:hAnsi="TH SarabunIT๙" w:cs="TH SarabunIT๙" w:hint="cs"/>
          <w:sz w:val="32"/>
          <w:szCs w:val="32"/>
          <w:cs/>
        </w:rPr>
        <w:t>อูมา</w:t>
      </w:r>
      <w:r w:rsidRPr="00171034">
        <w:rPr>
          <w:rFonts w:ascii="TH SarabunIT๙" w:hAnsi="TH SarabunIT๙" w:cs="TH SarabunIT๙" w:hint="cs"/>
          <w:sz w:val="32"/>
          <w:szCs w:val="32"/>
          <w:cs/>
        </w:rPr>
        <w:t xml:space="preserve"> ส.อบต.ม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71034"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1034"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 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C743D9" w:rsidRDefault="00C743D9" w:rsidP="00C743D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1. มูฮัมมัดอามาริณ  ลอแม  ส.อบต.ม.5</w:t>
      </w:r>
    </w:p>
    <w:p w:rsidR="00C743D9" w:rsidRPr="00171034" w:rsidRDefault="00C743D9" w:rsidP="00C743D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71034">
        <w:rPr>
          <w:rFonts w:ascii="TH SarabunIT๙" w:hAnsi="TH SarabunIT๙" w:cs="TH SarabunIT๙" w:hint="cs"/>
          <w:sz w:val="32"/>
          <w:szCs w:val="32"/>
          <w:cs/>
        </w:rPr>
        <w:tab/>
      </w:r>
      <w:r w:rsidRPr="001710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 </w:t>
      </w:r>
      <w:r w:rsidRPr="00171034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ารูดิง  ยะหริ่ง</w:t>
      </w:r>
      <w:r w:rsidRPr="00171034">
        <w:rPr>
          <w:rFonts w:ascii="TH SarabunIT๙" w:hAnsi="TH SarabunIT๙" w:cs="TH SarabunIT๙" w:hint="cs"/>
          <w:sz w:val="32"/>
          <w:szCs w:val="32"/>
          <w:cs/>
        </w:rPr>
        <w:t xml:space="preserve"> ส.อบต.ม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743D9" w:rsidRPr="00171034" w:rsidRDefault="00C743D9" w:rsidP="00C743D9"/>
    <w:p w:rsidR="00C743D9" w:rsidRDefault="00C743D9" w:rsidP="00C743D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95EB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นายมาหะมะเปาซี  อูมา เป็นกรรมการแปรญัตติ</w:t>
      </w:r>
    </w:p>
    <w:p w:rsidR="00C743D9" w:rsidRDefault="00C743D9" w:rsidP="00C743D9">
      <w:pPr>
        <w:pStyle w:val="a8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C743D9" w:rsidRDefault="00C743D9" w:rsidP="00C743D9">
      <w:pPr>
        <w:pStyle w:val="a8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C743D9" w:rsidRDefault="00C743D9" w:rsidP="00C743D9">
      <w:pPr>
        <w:pStyle w:val="a8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:rsidR="00792C73" w:rsidRDefault="00792C73" w:rsidP="00792C73">
      <w:pPr>
        <w:pStyle w:val="a8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C743D9" w:rsidRDefault="00792C73" w:rsidP="00C743D9">
      <w:pPr>
        <w:spacing w:after="0"/>
        <w:rPr>
          <w:rFonts w:ascii="li6xสTH SarabunIT๙" w:hAnsi="li6xสTH SarabunIT๙" w:cs="TH SarabunIT๙"/>
          <w:sz w:val="32"/>
          <w:szCs w:val="32"/>
        </w:rPr>
      </w:pPr>
      <w:r w:rsidRPr="005C591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5C591A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Pr="005C591A">
        <w:rPr>
          <w:sz w:val="32"/>
          <w:szCs w:val="32"/>
        </w:rPr>
        <w:tab/>
      </w:r>
      <w:r>
        <w:rPr>
          <w:rFonts w:ascii="g=bPl,kgTH SarabunIT๙" w:hAnsi="g=bPl,kgTH SarabunIT๙" w:cs="TH SarabunIT๙"/>
          <w:b/>
          <w:bCs/>
          <w:sz w:val="32"/>
          <w:szCs w:val="32"/>
        </w:rPr>
        <w:tab/>
      </w:r>
      <w:r>
        <w:rPr>
          <w:rFonts w:ascii="g=bPl,kgTH SarabunIT๙" w:hAnsi="g=bPl,kgTH SarabunIT๙" w:cs="TH SarabunIT๙"/>
          <w:b/>
          <w:bCs/>
          <w:sz w:val="32"/>
          <w:szCs w:val="32"/>
        </w:rPr>
        <w:tab/>
      </w:r>
      <w:r>
        <w:rPr>
          <w:rFonts w:ascii="li6xสTH SarabunIT๙" w:hAnsi="li6xสTH SarabunIT๙" w:cs="TH SarabunIT๙" w:hint="cs"/>
          <w:sz w:val="32"/>
          <w:szCs w:val="32"/>
          <w:cs/>
        </w:rPr>
        <w:t>สรุปตอนนี้เราได้ คณะกรรมการแปรญัตติครบทั้ง 3 คนแล้วนะครับ คือ</w:t>
      </w:r>
    </w:p>
    <w:p w:rsidR="00792C73" w:rsidRDefault="00792C73" w:rsidP="00C743D9">
      <w:pPr>
        <w:spacing w:after="0"/>
        <w:rPr>
          <w:rFonts w:ascii="li6xสTH SarabunIT๙" w:hAnsi="li6xสTH SarabunIT๙" w:cs="TH SarabunIT๙"/>
          <w:sz w:val="32"/>
          <w:szCs w:val="32"/>
        </w:rPr>
      </w:pPr>
      <w:r>
        <w:rPr>
          <w:rFonts w:ascii="li6xสTH SarabunIT๙" w:hAnsi="li6xสTH SarabunIT๙" w:cs="TH SarabunIT๙"/>
          <w:sz w:val="32"/>
          <w:szCs w:val="32"/>
          <w:cs/>
        </w:rPr>
        <w:tab/>
      </w:r>
      <w:r>
        <w:rPr>
          <w:rFonts w:ascii="li6xสTH SarabunIT๙" w:hAnsi="li6xสTH SarabunIT๙" w:cs="TH SarabunIT๙"/>
          <w:sz w:val="32"/>
          <w:szCs w:val="32"/>
          <w:cs/>
        </w:rPr>
        <w:tab/>
      </w:r>
      <w:r>
        <w:rPr>
          <w:rFonts w:ascii="li6xสTH SarabunIT๙" w:hAnsi="li6xสTH SarabunIT๙" w:cs="TH SarabunIT๙"/>
          <w:sz w:val="32"/>
          <w:szCs w:val="32"/>
          <w:cs/>
        </w:rPr>
        <w:tab/>
      </w:r>
      <w:r>
        <w:rPr>
          <w:rFonts w:ascii="li6xสTH SarabunIT๙" w:hAnsi="li6xสTH SarabunIT๙" w:cs="TH SarabunIT๙"/>
          <w:sz w:val="32"/>
          <w:szCs w:val="32"/>
          <w:cs/>
        </w:rPr>
        <w:tab/>
      </w:r>
      <w:r>
        <w:rPr>
          <w:rFonts w:ascii="li6xสTH SarabunIT๙" w:hAnsi="li6xสTH SarabunIT๙" w:cs="TH SarabunIT๙"/>
          <w:sz w:val="32"/>
          <w:szCs w:val="32"/>
          <w:cs/>
        </w:rPr>
        <w:tab/>
      </w:r>
      <w:r>
        <w:rPr>
          <w:rFonts w:ascii="li6xสTH SarabunIT๙" w:hAnsi="li6xสTH SarabunIT๙" w:cs="TH SarabunIT๙" w:hint="cs"/>
          <w:sz w:val="32"/>
          <w:szCs w:val="32"/>
          <w:cs/>
        </w:rPr>
        <w:t>1.</w:t>
      </w:r>
      <w:r w:rsidRPr="00295EBA">
        <w:rPr>
          <w:rFonts w:ascii="TH SarabunIT๙" w:hAnsi="TH SarabunIT๙" w:cs="TH SarabunIT๙" w:hint="cs"/>
          <w:sz w:val="32"/>
          <w:szCs w:val="32"/>
          <w:cs/>
        </w:rPr>
        <w:t>นายบารูดิง ยะหริ่ง</w:t>
      </w:r>
      <w:r>
        <w:rPr>
          <w:rFonts w:ascii="li6xสTH SarabunIT๙" w:hAnsi="li6xสTH SarabunIT๙" w:cs="TH SarabunIT๙"/>
          <w:sz w:val="32"/>
          <w:szCs w:val="32"/>
          <w:cs/>
        </w:rPr>
        <w:tab/>
      </w:r>
      <w:r>
        <w:rPr>
          <w:rFonts w:ascii="li6xสTH SarabunIT๙" w:hAnsi="li6xสTH SarabunIT๙" w:cs="TH SarabunIT๙" w:hint="cs"/>
          <w:sz w:val="32"/>
          <w:szCs w:val="32"/>
          <w:cs/>
        </w:rPr>
        <w:t>ส.อบต.ม.2</w:t>
      </w:r>
    </w:p>
    <w:p w:rsidR="00792C73" w:rsidRDefault="00792C73" w:rsidP="00C743D9">
      <w:pPr>
        <w:spacing w:after="0"/>
        <w:rPr>
          <w:rFonts w:ascii="li6xสTH SarabunIT๙" w:hAnsi="li6xสTH SarabunIT๙" w:cs="TH SarabunIT๙"/>
          <w:sz w:val="32"/>
          <w:szCs w:val="32"/>
        </w:rPr>
      </w:pPr>
      <w:r>
        <w:rPr>
          <w:rFonts w:ascii="li6xสTH SarabunIT๙" w:hAnsi="li6xสTH SarabunIT๙" w:cs="TH SarabunIT๙"/>
          <w:sz w:val="32"/>
          <w:szCs w:val="32"/>
          <w:cs/>
        </w:rPr>
        <w:tab/>
      </w:r>
      <w:r>
        <w:rPr>
          <w:rFonts w:ascii="li6xสTH SarabunIT๙" w:hAnsi="li6xสTH SarabunIT๙" w:cs="TH SarabunIT๙"/>
          <w:sz w:val="32"/>
          <w:szCs w:val="32"/>
          <w:cs/>
        </w:rPr>
        <w:tab/>
      </w:r>
      <w:r>
        <w:rPr>
          <w:rFonts w:ascii="li6xสTH SarabunIT๙" w:hAnsi="li6xสTH SarabunIT๙" w:cs="TH SarabunIT๙"/>
          <w:sz w:val="32"/>
          <w:szCs w:val="32"/>
          <w:cs/>
        </w:rPr>
        <w:tab/>
      </w:r>
      <w:r>
        <w:rPr>
          <w:rFonts w:ascii="li6xสTH SarabunIT๙" w:hAnsi="li6xสTH SarabunIT๙" w:cs="TH SarabunIT๙"/>
          <w:sz w:val="32"/>
          <w:szCs w:val="32"/>
          <w:cs/>
        </w:rPr>
        <w:tab/>
      </w:r>
      <w:r>
        <w:rPr>
          <w:rFonts w:ascii="li6xสTH SarabunIT๙" w:hAnsi="li6xสTH SarabunIT๙" w:cs="TH SarabunIT๙"/>
          <w:sz w:val="32"/>
          <w:szCs w:val="32"/>
          <w:cs/>
        </w:rPr>
        <w:tab/>
      </w:r>
      <w:r>
        <w:rPr>
          <w:rFonts w:ascii="li6xสTH SarabunIT๙" w:hAnsi="li6xส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นายมาหะมะเปาซี  อูเซ็ง</w:t>
      </w:r>
      <w:r>
        <w:rPr>
          <w:rFonts w:ascii="li6xสTH SarabunIT๙" w:hAnsi="li6xสTH SarabunIT๙" w:cs="TH SarabunIT๙" w:hint="cs"/>
          <w:sz w:val="32"/>
          <w:szCs w:val="32"/>
          <w:cs/>
        </w:rPr>
        <w:t xml:space="preserve">  ส.อบต.ม.1</w:t>
      </w:r>
    </w:p>
    <w:p w:rsidR="00792C73" w:rsidRDefault="00792C73" w:rsidP="00C743D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li6xสTH SarabunIT๙" w:hAnsi="li6xสTH SarabunIT๙" w:cs="TH SarabunIT๙"/>
          <w:sz w:val="32"/>
          <w:szCs w:val="32"/>
        </w:rPr>
        <w:tab/>
      </w:r>
      <w:r>
        <w:rPr>
          <w:rFonts w:ascii="li6xสTH SarabunIT๙" w:hAnsi="li6xสTH SarabunIT๙" w:cs="TH SarabunIT๙"/>
          <w:sz w:val="32"/>
          <w:szCs w:val="32"/>
        </w:rPr>
        <w:tab/>
      </w:r>
      <w:r>
        <w:rPr>
          <w:rFonts w:ascii="li6xสTH SarabunIT๙" w:hAnsi="li6xสTH SarabunIT๙" w:cs="TH SarabunIT๙"/>
          <w:sz w:val="32"/>
          <w:szCs w:val="32"/>
        </w:rPr>
        <w:tab/>
      </w:r>
      <w:r>
        <w:rPr>
          <w:rFonts w:ascii="li6xสTH SarabunIT๙" w:hAnsi="li6xสTH SarabunIT๙" w:cs="TH SarabunIT๙"/>
          <w:sz w:val="32"/>
          <w:szCs w:val="32"/>
        </w:rPr>
        <w:tab/>
      </w:r>
      <w:r>
        <w:rPr>
          <w:rFonts w:ascii="li6xสTH SarabunIT๙" w:hAnsi="li6xสTH SarabunIT๙" w:cs="TH SarabunIT๙"/>
          <w:sz w:val="32"/>
          <w:szCs w:val="32"/>
        </w:rPr>
        <w:tab/>
      </w:r>
      <w:r w:rsidRPr="00792C73">
        <w:rPr>
          <w:rFonts w:ascii="TH SarabunIT๙" w:hAnsi="TH SarabunIT๙" w:cs="TH SarabunIT๙"/>
          <w:sz w:val="32"/>
          <w:szCs w:val="32"/>
        </w:rPr>
        <w:t>3.</w:t>
      </w:r>
      <w:r w:rsidRPr="00792C73">
        <w:rPr>
          <w:rFonts w:ascii="TH SarabunIT๙" w:hAnsi="TH SarabunIT๙" w:cs="TH SarabunIT๙"/>
          <w:sz w:val="32"/>
          <w:szCs w:val="32"/>
          <w:cs/>
        </w:rPr>
        <w:t>นายมาหะมะเปาซี  อูมา ส.อบต.ม.4</w:t>
      </w:r>
    </w:p>
    <w:p w:rsidR="00571F1A" w:rsidRDefault="00571F1A" w:rsidP="00C743D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591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5C591A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Pr="005C591A">
        <w:rPr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ผมขอให้ที่ประชุมเสนอกำหนดวัน เวลา ในการเสนอคำแปรญัตติ 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ขอเชิญสมาชิกเสนอมาได้เลย</w:t>
      </w:r>
    </w:p>
    <w:p w:rsidR="00571F1A" w:rsidRPr="00571F1A" w:rsidRDefault="00571F1A" w:rsidP="00C743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1F1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าหะมะเปาซี อูเซ็ง</w:t>
      </w:r>
    </w:p>
    <w:p w:rsidR="00571F1A" w:rsidRDefault="00571F1A" w:rsidP="00571F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1F1A">
        <w:rPr>
          <w:rFonts w:ascii="TH SarabunIT๙" w:hAnsi="TH SarabunIT๙" w:cs="TH SarabunIT๙" w:hint="cs"/>
          <w:b/>
          <w:bCs/>
          <w:sz w:val="32"/>
          <w:szCs w:val="32"/>
          <w:cs/>
        </w:rPr>
        <w:t>ส.อบต.ม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เสนอให้มีการกำหนดระยะเวลาในการยื่นคำแปรญัตติ จำนวน 3 วั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วันที่ 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 สิงหาคม 2563 ตั้งแต่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โดย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ยื่นคำแปรญัตติได้ที่ห้องประชุมสภาองค์การบริหารส่วนตำบล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ือเสาะออก ครับ</w:t>
      </w:r>
    </w:p>
    <w:p w:rsidR="00571F1A" w:rsidRDefault="00571F1A" w:rsidP="00571F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591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5C591A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Pr="005C591A">
        <w:rPr>
          <w:sz w:val="32"/>
          <w:szCs w:val="32"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มีสมาชิกท่านอื่นจะเสนอกำหนดวัน เวลา ที่แตกต่างจากนี้ไหมครับ ถ้า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ไม่มีแล้ว ผมถือว่าสมาชิกทุกคนเห็นชอบตามวันเวลานี้นะครับ</w:t>
      </w:r>
    </w:p>
    <w:p w:rsidR="00571F1A" w:rsidRDefault="00571F1A" w:rsidP="00571F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1F1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นัดหมายการประชุมของคณะกรรมการแปรญัตติครั้งแรก ในวันเสา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 15 สิงหาคม 2563 เวลา 08.30 น. ที่ห้องประชุมสภาองค์การบริห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รือเสาะออกแห่งนี้นะครับ</w:t>
      </w:r>
    </w:p>
    <w:p w:rsidR="00702EED" w:rsidRPr="00702EED" w:rsidRDefault="00702EED" w:rsidP="00571F1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1F1A" w:rsidRDefault="00571F1A" w:rsidP="00571F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1F1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รับทราบ</w:t>
      </w:r>
    </w:p>
    <w:p w:rsidR="00702EED" w:rsidRPr="00702EED" w:rsidRDefault="00702EED" w:rsidP="00571F1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1F1A" w:rsidRDefault="00571F1A" w:rsidP="00571F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1F1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571F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1F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</w:p>
    <w:p w:rsidR="00702EED" w:rsidRPr="00702EED" w:rsidRDefault="00702EED" w:rsidP="00571F1A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131D2" w:rsidRDefault="00571F1A" w:rsidP="00CB514E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C591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5C591A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Pr="005C591A">
        <w:rPr>
          <w:sz w:val="32"/>
          <w:szCs w:val="32"/>
        </w:rPr>
        <w:tab/>
      </w:r>
      <w:r w:rsidR="00CB51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สมาชิกสภาองค์การบริหารส่วนตำบลรือเสาะออก 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50DE1">
        <w:rPr>
          <w:rFonts w:ascii="TH SarabunIT๙" w:hAnsi="TH SarabunIT๙" w:cs="TH SarabunIT๙" w:hint="cs"/>
          <w:sz w:val="32"/>
          <w:szCs w:val="32"/>
          <w:cs/>
        </w:rPr>
        <w:t>นายการมา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 xml:space="preserve">รูดิง    </w:t>
      </w:r>
      <w:r w:rsidR="00F50DE1">
        <w:rPr>
          <w:rFonts w:ascii="TH SarabunIT๙" w:hAnsi="TH SarabunIT๙" w:cs="TH SarabunIT๙" w:hint="cs"/>
          <w:sz w:val="32"/>
          <w:szCs w:val="32"/>
          <w:cs/>
        </w:rPr>
        <w:t>นุ๊ยาลา  สมาชิกสภาองค์การบริหารส่วนตำบลรือเสาะ</w:t>
      </w:r>
      <w:r w:rsidR="00F23B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DE1">
        <w:rPr>
          <w:rFonts w:ascii="TH SarabunIT๙" w:hAnsi="TH SarabunIT๙" w:cs="TH SarabunIT๙" w:hint="cs"/>
          <w:sz w:val="32"/>
          <w:szCs w:val="32"/>
          <w:cs/>
        </w:rPr>
        <w:t>ออก หมู่ที่ 4 โดยตำรวจจับกุมตัวในข้อหาเรื่องยาเสพติดและอาวุธปืน เมื่อวันที่ 9 มิถุนายน 2563 ด้วยเหตุเหล่านี้อาจทำให้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>เข้าข่ายการ</w:t>
      </w:r>
      <w:r w:rsidR="00F23B2F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0131D2">
        <w:rPr>
          <w:rFonts w:ascii="TH SarabunIT๙" w:hAnsi="TH SarabunIT๙" w:cs="TH SarabunIT๙" w:hint="cs"/>
          <w:sz w:val="32"/>
          <w:szCs w:val="32"/>
          <w:cs/>
        </w:rPr>
        <w:t>ความเสื่อมเสียต่อองค์การบริหารส่วนตำบลรือเสาะออกได้ เป็นเหตุให้สมาชิก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>ภาพของสมาชิกสภาองค์การบริหารส่วนตำบลสิ้นสุดลงได้</w:t>
      </w:r>
      <w:r w:rsidR="000131D2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า 47 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="000131D2">
        <w:rPr>
          <w:rFonts w:ascii="TH SarabunIT๙" w:hAnsi="TH SarabunIT๙" w:cs="TH SarabunIT๙" w:hint="cs"/>
          <w:sz w:val="32"/>
          <w:szCs w:val="32"/>
          <w:cs/>
        </w:rPr>
        <w:t>แห่ง พรบ.สภาตำบลและองค์การบริหารส่วนตำบล พ.ศ.2537 และที่แก้ไขเพิ่มเติม (ถึงฉบับที่ 7 ) พ.ศ.2562 ผมอยากหารือต่อที่ประชุมแห่งนี้ว่าเราจะ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0131D2">
        <w:rPr>
          <w:rFonts w:ascii="TH SarabunIT๙" w:hAnsi="TH SarabunIT๙" w:cs="TH SarabunIT๙" w:hint="cs"/>
          <w:sz w:val="32"/>
          <w:szCs w:val="32"/>
          <w:cs/>
        </w:rPr>
        <w:t>อย่างไร เพื่อให้ถูกต้องตามกระบวนการระเบียบกฎหมายที่เกี่ยวข้อง ขอเชิญฝ่ายเลขาครับ</w:t>
      </w:r>
    </w:p>
    <w:p w:rsidR="00702EED" w:rsidRPr="00702EED" w:rsidRDefault="00702EED" w:rsidP="00571F1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597B" w:rsidRDefault="000131D2" w:rsidP="00CB514E">
      <w:pPr>
        <w:spacing w:after="0"/>
        <w:ind w:left="2880" w:hanging="2805"/>
        <w:jc w:val="thaiDistribute"/>
        <w:rPr>
          <w:rFonts w:ascii="TH SarabunIT๙" w:hAnsi="TH SarabunIT๙" w:cs="TH SarabunIT๙"/>
          <w:sz w:val="32"/>
          <w:szCs w:val="32"/>
        </w:rPr>
      </w:pPr>
      <w:r w:rsidRPr="00571F1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</w:t>
      </w:r>
      <w:r w:rsidR="00CB5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51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ท่านประธาน ตามมาตราที่ 47 แห่ง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บ.สภาตำบลและองค์การบริหารส่วนตำบล พ.ศ.2537 เกี่ยวกับการสิ้นสุดสมาชิก  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>หนึ่งในนั้น</w:t>
      </w:r>
      <w:r>
        <w:rPr>
          <w:rFonts w:ascii="TH SarabunIT๙" w:hAnsi="TH SarabunIT๙" w:cs="TH SarabunIT๙" w:hint="cs"/>
          <w:sz w:val="32"/>
          <w:szCs w:val="32"/>
          <w:cs/>
        </w:rPr>
        <w:t>ก็มีความประพฤติในการ</w:t>
      </w:r>
      <w:r w:rsidR="00F23B2F">
        <w:rPr>
          <w:rFonts w:ascii="TH SarabunIT๙" w:hAnsi="TH SarabunIT๙" w:cs="TH SarabunIT๙" w:hint="cs"/>
          <w:sz w:val="32"/>
          <w:szCs w:val="32"/>
          <w:cs/>
        </w:rPr>
        <w:t>สร้าง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สื่อมเสียหรือก่อความไม่สงบแก่องค์การบริหารส่วนตำบล ฯลฯ ซึ่งสมาชิกสภา จำนวนไม่น้อยกว่าหนึ่งในสามของจำนวนสมาชิกเท่าที่มี</w:t>
      </w:r>
      <w:r w:rsidR="00BA597B">
        <w:rPr>
          <w:rFonts w:ascii="TH SarabunIT๙" w:hAnsi="TH SarabunIT๙" w:cs="TH SarabunIT๙" w:hint="cs"/>
          <w:sz w:val="32"/>
          <w:szCs w:val="32"/>
          <w:cs/>
        </w:rPr>
        <w:t>อยู่ทั้งหมด สามารถเข้า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>ชื่อเสนอ</w:t>
      </w:r>
      <w:r w:rsidR="00BA597B">
        <w:rPr>
          <w:rFonts w:ascii="TH SarabunIT๙" w:hAnsi="TH SarabunIT๙" w:cs="TH SarabunIT๙" w:hint="cs"/>
          <w:sz w:val="32"/>
          <w:szCs w:val="32"/>
          <w:cs/>
        </w:rPr>
        <w:t xml:space="preserve">ให้สภาพิจารณาในเรื่องนี้ได้ครับ นี่คือระเบียบแต่เท่านี้ผมทราบ คือ ขณะนี้นายกามารูดิง 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597B">
        <w:rPr>
          <w:rFonts w:ascii="TH SarabunIT๙" w:hAnsi="TH SarabunIT๙" w:cs="TH SarabunIT๙" w:hint="cs"/>
          <w:sz w:val="32"/>
          <w:szCs w:val="32"/>
          <w:cs/>
        </w:rPr>
        <w:t>นุ๊ยาลา ได้มีการอุทร</w:t>
      </w:r>
      <w:r w:rsidR="00F23B2F">
        <w:rPr>
          <w:rFonts w:ascii="TH SarabunIT๙" w:hAnsi="TH SarabunIT๙" w:cs="TH SarabunIT๙" w:hint="cs"/>
          <w:sz w:val="32"/>
          <w:szCs w:val="32"/>
          <w:cs/>
        </w:rPr>
        <w:t>ธ์</w:t>
      </w:r>
      <w:r w:rsidR="00BA597B">
        <w:rPr>
          <w:rFonts w:ascii="TH SarabunIT๙" w:hAnsi="TH SarabunIT๙" w:cs="TH SarabunIT๙" w:hint="cs"/>
          <w:sz w:val="32"/>
          <w:szCs w:val="32"/>
          <w:cs/>
        </w:rPr>
        <w:t xml:space="preserve"> ต่อ</w:t>
      </w:r>
      <w:r w:rsidR="00F23B2F">
        <w:rPr>
          <w:rFonts w:ascii="TH SarabunIT๙" w:hAnsi="TH SarabunIT๙" w:cs="TH SarabunIT๙" w:hint="cs"/>
          <w:sz w:val="32"/>
          <w:szCs w:val="32"/>
          <w:cs/>
        </w:rPr>
        <w:t>สู้</w:t>
      </w:r>
      <w:r w:rsidR="00BA597B">
        <w:rPr>
          <w:rFonts w:ascii="TH SarabunIT๙" w:hAnsi="TH SarabunIT๙" w:cs="TH SarabunIT๙" w:hint="cs"/>
          <w:sz w:val="32"/>
          <w:szCs w:val="32"/>
          <w:cs/>
        </w:rPr>
        <w:t>คดีอยู่ครับ ซึ่งอาจเป็น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>จริง</w:t>
      </w:r>
      <w:r w:rsidR="00BA597B">
        <w:rPr>
          <w:rFonts w:ascii="TH SarabunIT๙" w:hAnsi="TH SarabunIT๙" w:cs="TH SarabunIT๙" w:hint="cs"/>
          <w:sz w:val="32"/>
          <w:szCs w:val="32"/>
          <w:cs/>
        </w:rPr>
        <w:t>หรือไม่เป็น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>จริง</w:t>
      </w:r>
      <w:r w:rsidR="00BA597B">
        <w:rPr>
          <w:rFonts w:ascii="TH SarabunIT๙" w:hAnsi="TH SarabunIT๙" w:cs="TH SarabunIT๙" w:hint="cs"/>
          <w:sz w:val="32"/>
          <w:szCs w:val="32"/>
          <w:cs/>
        </w:rPr>
        <w:t>ตามข้อกล่าวหา</w:t>
      </w:r>
      <w:r w:rsidR="00F23B2F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BA597B">
        <w:rPr>
          <w:rFonts w:ascii="TH SarabunIT๙" w:hAnsi="TH SarabunIT๙" w:cs="TH SarabunIT๙" w:hint="cs"/>
          <w:sz w:val="32"/>
          <w:szCs w:val="32"/>
          <w:cs/>
        </w:rPr>
        <w:t>ได้ ความเห็น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>ส่วนตัว</w:t>
      </w:r>
      <w:r w:rsidR="00BA597B">
        <w:rPr>
          <w:rFonts w:ascii="TH SarabunIT๙" w:hAnsi="TH SarabunIT๙" w:cs="TH SarabunIT๙" w:hint="cs"/>
          <w:sz w:val="32"/>
          <w:szCs w:val="32"/>
          <w:cs/>
        </w:rPr>
        <w:t>ของผมคิดว่า เราน่าจะรอดู ผล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>สิ้น</w:t>
      </w:r>
      <w:r w:rsidR="00BA597B">
        <w:rPr>
          <w:rFonts w:ascii="TH SarabunIT๙" w:hAnsi="TH SarabunIT๙" w:cs="TH SarabunIT๙" w:hint="cs"/>
          <w:sz w:val="32"/>
          <w:szCs w:val="32"/>
          <w:cs/>
        </w:rPr>
        <w:t>สุดแห่งคดี ว่าศาลจะ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>ตัดสิน</w:t>
      </w:r>
      <w:r w:rsidR="00BA597B">
        <w:rPr>
          <w:rFonts w:ascii="TH SarabunIT๙" w:hAnsi="TH SarabunIT๙" w:cs="TH SarabunIT๙" w:hint="cs"/>
          <w:sz w:val="32"/>
          <w:szCs w:val="32"/>
          <w:cs/>
        </w:rPr>
        <w:t>ออกมาอย่างไร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>แล้วเราค่อย</w:t>
      </w:r>
      <w:r w:rsidR="00BA597B">
        <w:rPr>
          <w:rFonts w:ascii="TH SarabunIT๙" w:hAnsi="TH SarabunIT๙" w:cs="TH SarabunIT๙" w:hint="cs"/>
          <w:sz w:val="32"/>
          <w:szCs w:val="32"/>
          <w:cs/>
        </w:rPr>
        <w:t>นำผลนั้น มาพิจารณาลงมติ</w:t>
      </w:r>
    </w:p>
    <w:p w:rsidR="00CB514E" w:rsidRDefault="00CB514E" w:rsidP="00571F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EED" w:rsidRPr="00702EED" w:rsidRDefault="00702EED" w:rsidP="00571F1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1F1A" w:rsidRDefault="00BA597B" w:rsidP="00CB514E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C591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5C591A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Pr="005C591A">
        <w:rPr>
          <w:sz w:val="32"/>
          <w:szCs w:val="32"/>
        </w:rPr>
        <w:tab/>
      </w:r>
      <w:r w:rsidRPr="00BA597B">
        <w:rPr>
          <w:rFonts w:ascii="TH SarabunIT๙" w:hAnsi="TH SarabunIT๙" w:cs="TH SarabunIT๙" w:hint="cs"/>
          <w:sz w:val="32"/>
          <w:szCs w:val="32"/>
          <w:cs/>
        </w:rPr>
        <w:t>สมาชิกทุกท่านได้รับทราบและ</w:t>
      </w:r>
      <w:r w:rsidR="00CB514E" w:rsidRPr="00CB514E">
        <w:rPr>
          <w:rFonts w:ascii="TH SarabunIT๙" w:hAnsi="TH SarabunIT๙" w:cs="TH SarabunIT๙" w:hint="cs"/>
          <w:sz w:val="32"/>
          <w:szCs w:val="32"/>
          <w:cs/>
        </w:rPr>
        <w:t>ข้อมูลแล้วนะ</w:t>
      </w:r>
      <w:r w:rsidRPr="00BA597B">
        <w:rPr>
          <w:rFonts w:ascii="TH SarabunIT๙" w:hAnsi="TH SarabunIT๙" w:cs="TH SarabunIT๙"/>
          <w:sz w:val="32"/>
          <w:szCs w:val="32"/>
          <w:cs/>
        </w:rPr>
        <w:t>ครับ มีใครเห</w:t>
      </w:r>
      <w:r w:rsidRPr="00BA597B">
        <w:rPr>
          <w:rFonts w:ascii="TH SarabunIT๙" w:hAnsi="TH SarabunIT๙" w:cs="TH SarabunIT๙" w:hint="cs"/>
          <w:sz w:val="32"/>
          <w:szCs w:val="32"/>
          <w:cs/>
        </w:rPr>
        <w:t>็นเป็นอย่างอื่น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>บ้าง</w:t>
      </w:r>
      <w:r w:rsidRPr="00BA597B">
        <w:rPr>
          <w:rFonts w:ascii="TH SarabunIT๙" w:hAnsi="TH SarabunIT๙" w:cs="TH SarabunIT๙" w:hint="cs"/>
          <w:sz w:val="32"/>
          <w:szCs w:val="32"/>
          <w:cs/>
        </w:rPr>
        <w:t>หรือว่าเห็นสอดคล้องฝ่ายเลขาแล้วครับ</w:t>
      </w:r>
      <w:r w:rsidR="000131D2" w:rsidRPr="00BA597B">
        <w:rPr>
          <w:rFonts w:ascii="TH SarabunIT๙" w:hAnsi="TH SarabunIT๙" w:cs="TH SarabunIT๙"/>
          <w:sz w:val="32"/>
          <w:szCs w:val="32"/>
          <w:cs/>
        </w:rPr>
        <w:tab/>
      </w:r>
    </w:p>
    <w:p w:rsidR="00CB514E" w:rsidRDefault="00CB514E" w:rsidP="00CB514E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97B" w:rsidRPr="00BA597B" w:rsidRDefault="00BA597B" w:rsidP="00571F1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514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</w:t>
      </w:r>
      <w:r w:rsidR="00CB514E" w:rsidRPr="00CB514E">
        <w:rPr>
          <w:rFonts w:ascii="TH SarabunIT๙" w:hAnsi="TH SarabunIT๙" w:cs="TH SarabunIT๙" w:hint="cs"/>
          <w:b/>
          <w:bCs/>
          <w:sz w:val="32"/>
          <w:szCs w:val="32"/>
          <w:cs/>
        </w:rPr>
        <w:t>่ประชุม</w:t>
      </w:r>
      <w:r w:rsidR="00CB514E">
        <w:rPr>
          <w:rFonts w:ascii="TH SarabunIT๙" w:hAnsi="TH SarabunIT๙" w:cs="TH SarabunIT๙" w:hint="cs"/>
          <w:sz w:val="32"/>
          <w:szCs w:val="32"/>
          <w:cs/>
        </w:rPr>
        <w:tab/>
      </w:r>
      <w:r w:rsidR="00CB514E">
        <w:rPr>
          <w:rFonts w:ascii="TH SarabunIT๙" w:hAnsi="TH SarabunIT๙" w:cs="TH SarabunIT๙" w:hint="cs"/>
          <w:sz w:val="32"/>
          <w:szCs w:val="32"/>
          <w:cs/>
        </w:rPr>
        <w:tab/>
      </w:r>
      <w:r w:rsidR="00CB514E">
        <w:rPr>
          <w:rFonts w:ascii="TH SarabunIT๙" w:hAnsi="TH SarabunIT๙" w:cs="TH SarabunIT๙" w:hint="cs"/>
          <w:sz w:val="32"/>
          <w:szCs w:val="32"/>
          <w:cs/>
        </w:rPr>
        <w:tab/>
        <w:t>รับทราบ/เห็นชอบ ตามฝ่าย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ำเสนอ</w:t>
      </w:r>
    </w:p>
    <w:p w:rsidR="00295EBA" w:rsidRPr="00792C73" w:rsidRDefault="00792C73" w:rsidP="00571F1A">
      <w:pPr>
        <w:spacing w:after="0"/>
        <w:jc w:val="thaiDistribute"/>
        <w:rPr>
          <w:rFonts w:ascii="li6xสTH SarabunIT๙" w:hAnsi="li6xสTH SarabunIT๙" w:cs="TH SarabunIT๙"/>
          <w:sz w:val="32"/>
          <w:szCs w:val="32"/>
          <w:cs/>
        </w:rPr>
      </w:pPr>
      <w:r>
        <w:rPr>
          <w:rFonts w:ascii="li6xสTH SarabunIT๙" w:hAnsi="li6xสTH SarabunIT๙" w:cs="TH SarabunIT๙"/>
          <w:sz w:val="32"/>
          <w:szCs w:val="32"/>
          <w:cs/>
        </w:rPr>
        <w:tab/>
      </w:r>
      <w:r>
        <w:rPr>
          <w:rFonts w:ascii="li6xสTH SarabunIT๙" w:hAnsi="li6xสTH SarabunIT๙" w:cs="TH SarabunIT๙"/>
          <w:sz w:val="32"/>
          <w:szCs w:val="32"/>
          <w:cs/>
        </w:rPr>
        <w:tab/>
      </w:r>
    </w:p>
    <w:p w:rsidR="00047EC6" w:rsidRDefault="00047EC6" w:rsidP="00047E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 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มีสมาชิกท่า</w:t>
      </w:r>
      <w:r w:rsidR="007D739E">
        <w:rPr>
          <w:rFonts w:ascii="TH SarabunIT๙" w:hAnsi="TH SarabunIT๙" w:cs="TH SarabunIT๙"/>
          <w:sz w:val="32"/>
          <w:szCs w:val="32"/>
          <w:cs/>
        </w:rPr>
        <w:t xml:space="preserve">นใด จะเสนอแนะเรื่องอื่นๆ อีกไหม </w:t>
      </w:r>
      <w:r w:rsidRPr="00047EC6">
        <w:rPr>
          <w:rFonts w:ascii="TH SarabunIT๙" w:hAnsi="TH SarabunIT๙" w:cs="TH SarabunIT๙"/>
          <w:sz w:val="32"/>
          <w:szCs w:val="32"/>
          <w:cs/>
        </w:rPr>
        <w:t>ถ้าไม่มี ผมขอให้ทุกท่าน</w:t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อ่านดุอาร์ วัลอัสรี  1ครั้ง และขอปิดการประชุมสภา</w:t>
      </w:r>
      <w:r w:rsidR="007D73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EC6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7D739E" w:rsidRPr="007D739E" w:rsidRDefault="007D739E" w:rsidP="00047EC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F50E0" w:rsidRDefault="00047EC6" w:rsidP="009062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739E">
        <w:rPr>
          <w:rFonts w:ascii="TH SarabunIT๙" w:hAnsi="TH SarabunIT๙" w:cs="TH SarabunIT๙"/>
          <w:b/>
          <w:bCs/>
          <w:sz w:val="32"/>
          <w:szCs w:val="32"/>
          <w:cs/>
        </w:rPr>
        <w:t>ปิดการประชุมเวลา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D739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D739E">
        <w:rPr>
          <w:rFonts w:ascii="TH SarabunIT๙" w:hAnsi="TH SarabunIT๙" w:cs="TH SarabunIT๙"/>
          <w:sz w:val="32"/>
          <w:szCs w:val="32"/>
          <w:cs/>
        </w:rPr>
        <w:tab/>
      </w:r>
      <w:r w:rsidRPr="00047EC6">
        <w:rPr>
          <w:rFonts w:ascii="TH SarabunIT๙" w:hAnsi="TH SarabunIT๙" w:cs="TH SarabunIT๙"/>
          <w:sz w:val="32"/>
          <w:szCs w:val="32"/>
          <w:cs/>
        </w:rPr>
        <w:t>12.</w:t>
      </w:r>
      <w:r w:rsidR="00BA597B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047EC6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9062B1" w:rsidRDefault="009062B1" w:rsidP="009062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62B1" w:rsidRPr="009062B1" w:rsidRDefault="009062B1" w:rsidP="009062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0774" w:rsidRDefault="00CC0774" w:rsidP="007D739E">
      <w:pPr>
        <w:pStyle w:val="a9"/>
        <w:tabs>
          <w:tab w:val="left" w:pos="3828"/>
        </w:tabs>
        <w:ind w:left="2880" w:right="-540" w:firstLine="381"/>
        <w:rPr>
          <w:rFonts w:ascii="TH SarabunIT๙" w:eastAsiaTheme="minorHAnsi" w:hAnsi="TH SarabunIT๙" w:cs="TH SarabunIT๙"/>
          <w:lang w:val="en-US" w:eastAsia="en-US"/>
        </w:rPr>
      </w:pPr>
    </w:p>
    <w:p w:rsidR="008B3E8E" w:rsidRPr="008B3E8E" w:rsidRDefault="008B3E8E" w:rsidP="008B3E8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3E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จดรายงานการประชุม</w:t>
      </w:r>
    </w:p>
    <w:p w:rsidR="008B3E8E" w:rsidRPr="008B3E8E" w:rsidRDefault="008B3E8E" w:rsidP="008B3E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B3E8E" w:rsidRPr="008B3E8E" w:rsidRDefault="008B3E8E" w:rsidP="008B3E8E">
      <w:pPr>
        <w:tabs>
          <w:tab w:val="left" w:pos="3828"/>
        </w:tabs>
        <w:spacing w:after="0" w:line="240" w:lineRule="auto"/>
        <w:ind w:left="2880" w:right="-540" w:firstLine="381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     (ลงชื่อ)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</w:t>
      </w:r>
      <w:r w:rsidR="009062B1"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บารูดิง  ยะหริ่ง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</w:p>
    <w:p w:rsidR="008B3E8E" w:rsidRPr="008B3E8E" w:rsidRDefault="009062B1" w:rsidP="008B3E8E">
      <w:pPr>
        <w:spacing w:after="0" w:line="240" w:lineRule="auto"/>
        <w:ind w:left="4320" w:right="-54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</w:t>
      </w:r>
      <w:r w:rsidR="008B3E8E" w:rsidRPr="008B3E8E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(นาย</w:t>
      </w:r>
      <w:r w:rsidR="008B3E8E"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บารูดิง  ยะหริ่ง)</w:t>
      </w:r>
    </w:p>
    <w:p w:rsidR="008B3E8E" w:rsidRPr="008B3E8E" w:rsidRDefault="008B3E8E" w:rsidP="008B3E8E">
      <w:pPr>
        <w:spacing w:after="0" w:line="240" w:lineRule="auto"/>
        <w:ind w:right="-540" w:firstLine="720"/>
        <w:jc w:val="center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</w:t>
      </w:r>
      <w:r w:rsidR="009062B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เลขานุการสภา อบต.รือเสาะออก</w:t>
      </w:r>
    </w:p>
    <w:p w:rsidR="008B3E8E" w:rsidRPr="008B3E8E" w:rsidRDefault="008B3E8E" w:rsidP="008B3E8E">
      <w:pPr>
        <w:spacing w:after="0" w:line="240" w:lineRule="auto"/>
        <w:ind w:right="-540" w:firstLine="720"/>
        <w:jc w:val="both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</w:p>
    <w:p w:rsidR="008B3E8E" w:rsidRPr="008B3E8E" w:rsidRDefault="008B3E8E" w:rsidP="008B3E8E">
      <w:pPr>
        <w:spacing w:after="0" w:line="240" w:lineRule="auto"/>
        <w:ind w:right="-540" w:firstLine="720"/>
        <w:jc w:val="both"/>
        <w:rPr>
          <w:rFonts w:ascii="TH SarabunIT๙" w:eastAsia="Times New Roman" w:hAnsi="TH SarabunIT๙" w:cs="TH SarabunIT๙"/>
          <w:sz w:val="16"/>
          <w:szCs w:val="16"/>
          <w:lang w:val="x-none" w:eastAsia="x-none"/>
        </w:rPr>
      </w:pPr>
    </w:p>
    <w:p w:rsidR="008B3E8E" w:rsidRPr="008B3E8E" w:rsidRDefault="008B3E8E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</w:t>
      </w:r>
    </w:p>
    <w:p w:rsidR="008B3E8E" w:rsidRPr="008B3E8E" w:rsidRDefault="008B3E8E" w:rsidP="008B3E8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3E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8B3E8E" w:rsidRPr="008B3E8E" w:rsidRDefault="008B3E8E" w:rsidP="008B3E8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3E8E" w:rsidRPr="008B3E8E" w:rsidRDefault="008B3E8E" w:rsidP="008B3E8E">
      <w:pPr>
        <w:tabs>
          <w:tab w:val="left" w:pos="4962"/>
        </w:tabs>
        <w:spacing w:after="0" w:line="240" w:lineRule="auto"/>
        <w:ind w:right="-540"/>
        <w:jc w:val="both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                                                       (ลงชื่อ) </w:t>
      </w:r>
      <w:r w:rsidR="009062B1"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ูฮัมมัดอามาริณ  ลอแม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</w:t>
      </w:r>
    </w:p>
    <w:p w:rsidR="008B3E8E" w:rsidRPr="008B3E8E" w:rsidRDefault="008B3E8E" w:rsidP="008B3E8E">
      <w:pPr>
        <w:spacing w:after="0" w:line="240" w:lineRule="auto"/>
        <w:ind w:right="-540"/>
        <w:jc w:val="center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            </w:t>
      </w:r>
      <w:r w:rsidR="009062B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      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(นาย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ูฮัมมัดอามาริณ  ลอแม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)</w:t>
      </w:r>
    </w:p>
    <w:p w:rsidR="003C616B" w:rsidRDefault="003C616B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C616B" w:rsidRDefault="003C616B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C616B" w:rsidRDefault="003C616B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C616B" w:rsidRPr="008B3E8E" w:rsidRDefault="003C616B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B3E8E" w:rsidRPr="008B3E8E" w:rsidRDefault="008B3E8E" w:rsidP="008B3E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</w:t>
      </w:r>
      <w:r w:rsidR="00A879F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062B1"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>อนันต์ มะมิง</w:t>
      </w:r>
      <w:r w:rsidR="00A879F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062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ลงชื่อ) </w:t>
      </w:r>
      <w:r w:rsidR="009062B1"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>มาหะมะเปาซี อูมา</w:t>
      </w:r>
    </w:p>
    <w:p w:rsidR="008B3E8E" w:rsidRPr="008B3E8E" w:rsidRDefault="008B3E8E" w:rsidP="008B3E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(นายอนันต์ มะมิง)                    (นายมาหะมะเปาซี อูมา)</w:t>
      </w:r>
    </w:p>
    <w:p w:rsidR="008B3E8E" w:rsidRDefault="008B3E8E" w:rsidP="008B3E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กรรมการฯ                                กรรมการฯ</w:t>
      </w:r>
    </w:p>
    <w:p w:rsidR="008B3E8E" w:rsidRPr="009062B1" w:rsidRDefault="008B3E8E" w:rsidP="008B3E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3E8E" w:rsidRPr="008B3E8E" w:rsidRDefault="008B3E8E" w:rsidP="008B3E8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3E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รับรองรายงานการประชุม</w:t>
      </w:r>
    </w:p>
    <w:p w:rsidR="00A879FC" w:rsidRDefault="008B3E8E" w:rsidP="00A879F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A879FC" w:rsidRDefault="00A879FC" w:rsidP="00A879F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879FC" w:rsidRDefault="00A879FC" w:rsidP="00A879F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B3E8E" w:rsidRPr="008B3E8E" w:rsidRDefault="008B3E8E" w:rsidP="00A879F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062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062B1" w:rsidRPr="008B3E8E">
        <w:rPr>
          <w:rFonts w:ascii="TH SarabunIT๙" w:eastAsia="Times New Roman" w:hAnsi="TH SarabunIT๙" w:cs="TH SarabunIT๙"/>
          <w:sz w:val="32"/>
          <w:szCs w:val="32"/>
          <w:cs/>
        </w:rPr>
        <w:t>อับดุลลาซิ  มะพิเย๊าะ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B3E8E" w:rsidRPr="008B3E8E" w:rsidRDefault="008B3E8E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>(นายอับดุลลาซิ  มะพิเย๊าะ)</w:t>
      </w:r>
    </w:p>
    <w:p w:rsidR="008B3E8E" w:rsidRPr="008B3E8E" w:rsidRDefault="008B3E8E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 อบต.</w:t>
      </w:r>
      <w:r w:rsidRPr="008B3E8E">
        <w:rPr>
          <w:rFonts w:ascii="TH SarabunIT๙" w:eastAsia="Times New Roman" w:hAnsi="TH SarabunIT๙" w:cs="TH SarabunIT๙" w:hint="cs"/>
          <w:sz w:val="32"/>
          <w:szCs w:val="32"/>
          <w:cs/>
        </w:rPr>
        <w:t>รือเสาะออก</w:t>
      </w:r>
      <w:r w:rsidRPr="008B3E8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B3E8E" w:rsidRPr="008B3E8E" w:rsidRDefault="008B3E8E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B3E8E" w:rsidRPr="008B3E8E" w:rsidRDefault="008B3E8E" w:rsidP="008B3E8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D739E" w:rsidRPr="00206B66" w:rsidRDefault="007D739E" w:rsidP="008B3E8E">
      <w:pPr>
        <w:pStyle w:val="a9"/>
        <w:tabs>
          <w:tab w:val="left" w:pos="3828"/>
        </w:tabs>
        <w:ind w:left="2880" w:right="-540" w:firstLine="381"/>
        <w:rPr>
          <w:rFonts w:ascii="TH SarabunIT๙" w:hAnsi="TH SarabunIT๙" w:cs="TH SarabunIT๙"/>
          <w:cs/>
        </w:rPr>
      </w:pPr>
    </w:p>
    <w:sectPr w:rsidR="007D739E" w:rsidRPr="00206B66" w:rsidSect="009264CC">
      <w:headerReference w:type="default" r:id="rId8"/>
      <w:footerReference w:type="default" r:id="rId9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A8" w:rsidRDefault="003204A8" w:rsidP="002E5FB3">
      <w:pPr>
        <w:spacing w:after="0" w:line="240" w:lineRule="auto"/>
      </w:pPr>
      <w:r>
        <w:separator/>
      </w:r>
    </w:p>
  </w:endnote>
  <w:endnote w:type="continuationSeparator" w:id="0">
    <w:p w:rsidR="003204A8" w:rsidRDefault="003204A8" w:rsidP="002E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=bPl,kgTH SarabunIT๙">
    <w:altName w:val="Times New Roman"/>
    <w:panose1 w:val="00000000000000000000"/>
    <w:charset w:val="00"/>
    <w:family w:val="roman"/>
    <w:notTrueType/>
    <w:pitch w:val="default"/>
  </w:font>
  <w:font w:name="li6xสTH SarabunIT๙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D2" w:rsidRDefault="000131D2">
    <w:pPr>
      <w:pStyle w:val="a6"/>
    </w:pPr>
  </w:p>
  <w:p w:rsidR="000131D2" w:rsidRDefault="000131D2">
    <w:pPr>
      <w:pStyle w:val="a6"/>
    </w:pPr>
  </w:p>
  <w:p w:rsidR="000131D2" w:rsidRDefault="000131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A8" w:rsidRDefault="003204A8" w:rsidP="002E5FB3">
      <w:pPr>
        <w:spacing w:after="0" w:line="240" w:lineRule="auto"/>
      </w:pPr>
      <w:r>
        <w:separator/>
      </w:r>
    </w:p>
  </w:footnote>
  <w:footnote w:type="continuationSeparator" w:id="0">
    <w:p w:rsidR="003204A8" w:rsidRDefault="003204A8" w:rsidP="002E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80268"/>
      <w:docPartObj>
        <w:docPartGallery w:val="Page Numbers (Top of Page)"/>
        <w:docPartUnique/>
      </w:docPartObj>
    </w:sdtPr>
    <w:sdtEndPr/>
    <w:sdtContent>
      <w:p w:rsidR="000131D2" w:rsidRDefault="000131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49" w:rsidRPr="00126D49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0131D2" w:rsidRDefault="000131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C201A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1114F"/>
    <w:multiLevelType w:val="hybridMultilevel"/>
    <w:tmpl w:val="51F8066E"/>
    <w:lvl w:ilvl="0" w:tplc="7A1AC18A">
      <w:start w:val="5"/>
      <w:numFmt w:val="bullet"/>
      <w:lvlText w:val="-"/>
      <w:lvlJc w:val="left"/>
      <w:pPr>
        <w:ind w:left="32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AD6705D"/>
    <w:multiLevelType w:val="multilevel"/>
    <w:tmpl w:val="BA804BD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">
    <w:nsid w:val="1E887D9A"/>
    <w:multiLevelType w:val="multilevel"/>
    <w:tmpl w:val="9A065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41AD390B"/>
    <w:multiLevelType w:val="hybridMultilevel"/>
    <w:tmpl w:val="4F107C98"/>
    <w:lvl w:ilvl="0" w:tplc="E38C06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7DB555B"/>
    <w:multiLevelType w:val="hybridMultilevel"/>
    <w:tmpl w:val="0E22B04C"/>
    <w:lvl w:ilvl="0" w:tplc="1E9C8C5C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C4160"/>
    <w:multiLevelType w:val="multilevel"/>
    <w:tmpl w:val="460A60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7">
    <w:nsid w:val="5ACA41E6"/>
    <w:multiLevelType w:val="multilevel"/>
    <w:tmpl w:val="433CD3FA"/>
    <w:lvl w:ilvl="0">
      <w:start w:val="5"/>
      <w:numFmt w:val="decimal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0A43E7D"/>
    <w:multiLevelType w:val="multilevel"/>
    <w:tmpl w:val="1F929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64EE5BFA"/>
    <w:multiLevelType w:val="multilevel"/>
    <w:tmpl w:val="F9CCC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0">
    <w:nsid w:val="69634BAA"/>
    <w:multiLevelType w:val="hybridMultilevel"/>
    <w:tmpl w:val="CCD23208"/>
    <w:lvl w:ilvl="0" w:tplc="88300A0C">
      <w:numFmt w:val="bullet"/>
      <w:pStyle w:val="a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041A4"/>
    <w:multiLevelType w:val="multilevel"/>
    <w:tmpl w:val="DA6AB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2">
    <w:nsid w:val="73BF32D4"/>
    <w:multiLevelType w:val="multilevel"/>
    <w:tmpl w:val="7180A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13">
    <w:nsid w:val="755C1647"/>
    <w:multiLevelType w:val="multilevel"/>
    <w:tmpl w:val="99FCE3D0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B9"/>
    <w:rsid w:val="000118D1"/>
    <w:rsid w:val="000131D2"/>
    <w:rsid w:val="00015D4F"/>
    <w:rsid w:val="000268AE"/>
    <w:rsid w:val="0003602C"/>
    <w:rsid w:val="000376AC"/>
    <w:rsid w:val="00041691"/>
    <w:rsid w:val="00047EC6"/>
    <w:rsid w:val="00050EDF"/>
    <w:rsid w:val="00073914"/>
    <w:rsid w:val="00076137"/>
    <w:rsid w:val="0008391F"/>
    <w:rsid w:val="000A495E"/>
    <w:rsid w:val="000B2696"/>
    <w:rsid w:val="000B7F60"/>
    <w:rsid w:val="000C7295"/>
    <w:rsid w:val="000D1127"/>
    <w:rsid w:val="000E761A"/>
    <w:rsid w:val="000F0E2C"/>
    <w:rsid w:val="00103579"/>
    <w:rsid w:val="001122EB"/>
    <w:rsid w:val="00126253"/>
    <w:rsid w:val="00126D49"/>
    <w:rsid w:val="0013470C"/>
    <w:rsid w:val="001365F5"/>
    <w:rsid w:val="0015593A"/>
    <w:rsid w:val="00156F23"/>
    <w:rsid w:val="001612D6"/>
    <w:rsid w:val="00171034"/>
    <w:rsid w:val="00177687"/>
    <w:rsid w:val="00177970"/>
    <w:rsid w:val="00181E57"/>
    <w:rsid w:val="001845CE"/>
    <w:rsid w:val="001A63EF"/>
    <w:rsid w:val="001A78D6"/>
    <w:rsid w:val="001C08FF"/>
    <w:rsid w:val="001C5DD0"/>
    <w:rsid w:val="001C7188"/>
    <w:rsid w:val="001D4C48"/>
    <w:rsid w:val="001D5D03"/>
    <w:rsid w:val="001E41FE"/>
    <w:rsid w:val="001E4D55"/>
    <w:rsid w:val="001F1CA2"/>
    <w:rsid w:val="001F43FA"/>
    <w:rsid w:val="001F660F"/>
    <w:rsid w:val="00200CBD"/>
    <w:rsid w:val="00206B66"/>
    <w:rsid w:val="002160BE"/>
    <w:rsid w:val="002161B9"/>
    <w:rsid w:val="00231439"/>
    <w:rsid w:val="0023595F"/>
    <w:rsid w:val="00236D6C"/>
    <w:rsid w:val="00240D29"/>
    <w:rsid w:val="0024256A"/>
    <w:rsid w:val="00251270"/>
    <w:rsid w:val="00253868"/>
    <w:rsid w:val="002618B7"/>
    <w:rsid w:val="00292B3E"/>
    <w:rsid w:val="00295EBA"/>
    <w:rsid w:val="002A29D9"/>
    <w:rsid w:val="002A4827"/>
    <w:rsid w:val="002A59C7"/>
    <w:rsid w:val="002C724A"/>
    <w:rsid w:val="002D73CA"/>
    <w:rsid w:val="002E0B5C"/>
    <w:rsid w:val="002E2165"/>
    <w:rsid w:val="002E5FB3"/>
    <w:rsid w:val="002E6CE7"/>
    <w:rsid w:val="002E7D8F"/>
    <w:rsid w:val="00305310"/>
    <w:rsid w:val="00306D2B"/>
    <w:rsid w:val="003179DF"/>
    <w:rsid w:val="003204A8"/>
    <w:rsid w:val="00320592"/>
    <w:rsid w:val="00330999"/>
    <w:rsid w:val="00352250"/>
    <w:rsid w:val="00352840"/>
    <w:rsid w:val="00356699"/>
    <w:rsid w:val="00367763"/>
    <w:rsid w:val="00373C5A"/>
    <w:rsid w:val="0038114D"/>
    <w:rsid w:val="00383D4F"/>
    <w:rsid w:val="003934E0"/>
    <w:rsid w:val="0039575D"/>
    <w:rsid w:val="003A0CB5"/>
    <w:rsid w:val="003C5009"/>
    <w:rsid w:val="003C616B"/>
    <w:rsid w:val="003D52BF"/>
    <w:rsid w:val="003E3B56"/>
    <w:rsid w:val="003E57D6"/>
    <w:rsid w:val="003F6B92"/>
    <w:rsid w:val="003F7273"/>
    <w:rsid w:val="004226D9"/>
    <w:rsid w:val="00424BC9"/>
    <w:rsid w:val="004344CA"/>
    <w:rsid w:val="00434DC5"/>
    <w:rsid w:val="004378F1"/>
    <w:rsid w:val="00437D4D"/>
    <w:rsid w:val="004509E3"/>
    <w:rsid w:val="004540D9"/>
    <w:rsid w:val="00456F35"/>
    <w:rsid w:val="004612FE"/>
    <w:rsid w:val="00474344"/>
    <w:rsid w:val="0047629E"/>
    <w:rsid w:val="00480CD1"/>
    <w:rsid w:val="00496D3B"/>
    <w:rsid w:val="004B1D78"/>
    <w:rsid w:val="004C14EF"/>
    <w:rsid w:val="004C47FC"/>
    <w:rsid w:val="004D3DCB"/>
    <w:rsid w:val="004D6667"/>
    <w:rsid w:val="004E7278"/>
    <w:rsid w:val="004F385A"/>
    <w:rsid w:val="004F60F6"/>
    <w:rsid w:val="0051669C"/>
    <w:rsid w:val="00522AB8"/>
    <w:rsid w:val="00541BDA"/>
    <w:rsid w:val="00543148"/>
    <w:rsid w:val="00546BD9"/>
    <w:rsid w:val="00547666"/>
    <w:rsid w:val="00555FE1"/>
    <w:rsid w:val="005625FD"/>
    <w:rsid w:val="00567FDB"/>
    <w:rsid w:val="0057171B"/>
    <w:rsid w:val="00571981"/>
    <w:rsid w:val="00571F1A"/>
    <w:rsid w:val="00574333"/>
    <w:rsid w:val="00577454"/>
    <w:rsid w:val="0058191E"/>
    <w:rsid w:val="005873DA"/>
    <w:rsid w:val="005910C4"/>
    <w:rsid w:val="00593564"/>
    <w:rsid w:val="00595264"/>
    <w:rsid w:val="00595737"/>
    <w:rsid w:val="005A51E0"/>
    <w:rsid w:val="005C591A"/>
    <w:rsid w:val="005E33C4"/>
    <w:rsid w:val="005E7169"/>
    <w:rsid w:val="005F10A3"/>
    <w:rsid w:val="006124D9"/>
    <w:rsid w:val="00621AB8"/>
    <w:rsid w:val="00623FA9"/>
    <w:rsid w:val="00630D13"/>
    <w:rsid w:val="00632683"/>
    <w:rsid w:val="0064396A"/>
    <w:rsid w:val="00650BDD"/>
    <w:rsid w:val="006733C5"/>
    <w:rsid w:val="00673472"/>
    <w:rsid w:val="006773CE"/>
    <w:rsid w:val="00677952"/>
    <w:rsid w:val="00683B4F"/>
    <w:rsid w:val="00685043"/>
    <w:rsid w:val="006909F0"/>
    <w:rsid w:val="006957FA"/>
    <w:rsid w:val="006A24B4"/>
    <w:rsid w:val="006B338B"/>
    <w:rsid w:val="006C3130"/>
    <w:rsid w:val="006C4331"/>
    <w:rsid w:val="006C5DF1"/>
    <w:rsid w:val="006C64D7"/>
    <w:rsid w:val="006E048B"/>
    <w:rsid w:val="006E0D4D"/>
    <w:rsid w:val="006E216F"/>
    <w:rsid w:val="00702EED"/>
    <w:rsid w:val="00727575"/>
    <w:rsid w:val="00731D0A"/>
    <w:rsid w:val="00733D23"/>
    <w:rsid w:val="007340E2"/>
    <w:rsid w:val="0073692E"/>
    <w:rsid w:val="00737752"/>
    <w:rsid w:val="007445E6"/>
    <w:rsid w:val="00745502"/>
    <w:rsid w:val="0074773B"/>
    <w:rsid w:val="00751976"/>
    <w:rsid w:val="00752BA7"/>
    <w:rsid w:val="00752E59"/>
    <w:rsid w:val="00753971"/>
    <w:rsid w:val="0076733C"/>
    <w:rsid w:val="00772B28"/>
    <w:rsid w:val="00775ECB"/>
    <w:rsid w:val="00780876"/>
    <w:rsid w:val="00790649"/>
    <w:rsid w:val="00792C73"/>
    <w:rsid w:val="007C28EB"/>
    <w:rsid w:val="007D739E"/>
    <w:rsid w:val="007F0983"/>
    <w:rsid w:val="007F31DA"/>
    <w:rsid w:val="007F3524"/>
    <w:rsid w:val="007F50E0"/>
    <w:rsid w:val="007F72E6"/>
    <w:rsid w:val="008141A9"/>
    <w:rsid w:val="00814728"/>
    <w:rsid w:val="00816FE5"/>
    <w:rsid w:val="008452C3"/>
    <w:rsid w:val="00863EE3"/>
    <w:rsid w:val="00865ECD"/>
    <w:rsid w:val="00876F6B"/>
    <w:rsid w:val="00877139"/>
    <w:rsid w:val="0088526C"/>
    <w:rsid w:val="00886AB2"/>
    <w:rsid w:val="00894D71"/>
    <w:rsid w:val="0089791C"/>
    <w:rsid w:val="008A2D63"/>
    <w:rsid w:val="008B3E8E"/>
    <w:rsid w:val="008B7099"/>
    <w:rsid w:val="008C4325"/>
    <w:rsid w:val="008C73EB"/>
    <w:rsid w:val="008D3D43"/>
    <w:rsid w:val="008E08E0"/>
    <w:rsid w:val="008E0E04"/>
    <w:rsid w:val="008E0E33"/>
    <w:rsid w:val="008E60C2"/>
    <w:rsid w:val="008E60F5"/>
    <w:rsid w:val="008E669D"/>
    <w:rsid w:val="009062B1"/>
    <w:rsid w:val="00906F0A"/>
    <w:rsid w:val="00911960"/>
    <w:rsid w:val="00912416"/>
    <w:rsid w:val="00917D53"/>
    <w:rsid w:val="00925FF1"/>
    <w:rsid w:val="009264CC"/>
    <w:rsid w:val="00926713"/>
    <w:rsid w:val="009423B7"/>
    <w:rsid w:val="009427D0"/>
    <w:rsid w:val="009436F6"/>
    <w:rsid w:val="00947F6A"/>
    <w:rsid w:val="0095615A"/>
    <w:rsid w:val="00986C64"/>
    <w:rsid w:val="00987324"/>
    <w:rsid w:val="009A1870"/>
    <w:rsid w:val="009A1FFB"/>
    <w:rsid w:val="009B687F"/>
    <w:rsid w:val="009C0BA0"/>
    <w:rsid w:val="009D05A2"/>
    <w:rsid w:val="009D71CD"/>
    <w:rsid w:val="009F304F"/>
    <w:rsid w:val="00A0252E"/>
    <w:rsid w:val="00A0505C"/>
    <w:rsid w:val="00A13B54"/>
    <w:rsid w:val="00A21783"/>
    <w:rsid w:val="00A26474"/>
    <w:rsid w:val="00A313C7"/>
    <w:rsid w:val="00A33D8E"/>
    <w:rsid w:val="00A36C82"/>
    <w:rsid w:val="00A376AC"/>
    <w:rsid w:val="00A43EA0"/>
    <w:rsid w:val="00A448C2"/>
    <w:rsid w:val="00A47BB5"/>
    <w:rsid w:val="00A55AA3"/>
    <w:rsid w:val="00A607A6"/>
    <w:rsid w:val="00A64E73"/>
    <w:rsid w:val="00A66879"/>
    <w:rsid w:val="00A82206"/>
    <w:rsid w:val="00A879FC"/>
    <w:rsid w:val="00A90614"/>
    <w:rsid w:val="00A9360E"/>
    <w:rsid w:val="00A96837"/>
    <w:rsid w:val="00AB3FC5"/>
    <w:rsid w:val="00AB6245"/>
    <w:rsid w:val="00AC2528"/>
    <w:rsid w:val="00AC4C52"/>
    <w:rsid w:val="00AD1541"/>
    <w:rsid w:val="00AE5028"/>
    <w:rsid w:val="00AF2C8B"/>
    <w:rsid w:val="00B111B9"/>
    <w:rsid w:val="00B23C02"/>
    <w:rsid w:val="00B33188"/>
    <w:rsid w:val="00B4367C"/>
    <w:rsid w:val="00B55BD6"/>
    <w:rsid w:val="00B579A0"/>
    <w:rsid w:val="00B63E30"/>
    <w:rsid w:val="00B731B3"/>
    <w:rsid w:val="00B77970"/>
    <w:rsid w:val="00B960AF"/>
    <w:rsid w:val="00BA186A"/>
    <w:rsid w:val="00BA26FB"/>
    <w:rsid w:val="00BA37B6"/>
    <w:rsid w:val="00BA597B"/>
    <w:rsid w:val="00BA7A20"/>
    <w:rsid w:val="00BB0BB9"/>
    <w:rsid w:val="00BB55CD"/>
    <w:rsid w:val="00BB6461"/>
    <w:rsid w:val="00BC598C"/>
    <w:rsid w:val="00BD37A8"/>
    <w:rsid w:val="00BD655A"/>
    <w:rsid w:val="00C15E1D"/>
    <w:rsid w:val="00C24FD9"/>
    <w:rsid w:val="00C30BFC"/>
    <w:rsid w:val="00C345AC"/>
    <w:rsid w:val="00C41EB6"/>
    <w:rsid w:val="00C469C3"/>
    <w:rsid w:val="00C60C8C"/>
    <w:rsid w:val="00C73227"/>
    <w:rsid w:val="00C743D9"/>
    <w:rsid w:val="00CA1462"/>
    <w:rsid w:val="00CA2730"/>
    <w:rsid w:val="00CA55D8"/>
    <w:rsid w:val="00CA6CEB"/>
    <w:rsid w:val="00CB284B"/>
    <w:rsid w:val="00CB514E"/>
    <w:rsid w:val="00CB5AC3"/>
    <w:rsid w:val="00CC0774"/>
    <w:rsid w:val="00CD2B8A"/>
    <w:rsid w:val="00CE0579"/>
    <w:rsid w:val="00CF5509"/>
    <w:rsid w:val="00CF6CE1"/>
    <w:rsid w:val="00D133F0"/>
    <w:rsid w:val="00D50DA4"/>
    <w:rsid w:val="00D56B85"/>
    <w:rsid w:val="00D618ED"/>
    <w:rsid w:val="00D63EAD"/>
    <w:rsid w:val="00D71690"/>
    <w:rsid w:val="00D721C9"/>
    <w:rsid w:val="00DB11EC"/>
    <w:rsid w:val="00DB6816"/>
    <w:rsid w:val="00DC5FFA"/>
    <w:rsid w:val="00DD390F"/>
    <w:rsid w:val="00DE731C"/>
    <w:rsid w:val="00E1017B"/>
    <w:rsid w:val="00E16BA7"/>
    <w:rsid w:val="00E239F8"/>
    <w:rsid w:val="00E23F73"/>
    <w:rsid w:val="00E301B9"/>
    <w:rsid w:val="00E4286B"/>
    <w:rsid w:val="00E43D48"/>
    <w:rsid w:val="00E50E39"/>
    <w:rsid w:val="00E54C1B"/>
    <w:rsid w:val="00E57E76"/>
    <w:rsid w:val="00E634BA"/>
    <w:rsid w:val="00E63CBF"/>
    <w:rsid w:val="00E72819"/>
    <w:rsid w:val="00E815D5"/>
    <w:rsid w:val="00E8380C"/>
    <w:rsid w:val="00E95849"/>
    <w:rsid w:val="00E97E73"/>
    <w:rsid w:val="00EA1AEF"/>
    <w:rsid w:val="00EB0C67"/>
    <w:rsid w:val="00EB756D"/>
    <w:rsid w:val="00EC39E7"/>
    <w:rsid w:val="00EC70F4"/>
    <w:rsid w:val="00EC79FD"/>
    <w:rsid w:val="00ED2A93"/>
    <w:rsid w:val="00EE2C0C"/>
    <w:rsid w:val="00EF1F20"/>
    <w:rsid w:val="00EF6C81"/>
    <w:rsid w:val="00F01CF2"/>
    <w:rsid w:val="00F064EF"/>
    <w:rsid w:val="00F11125"/>
    <w:rsid w:val="00F11368"/>
    <w:rsid w:val="00F12423"/>
    <w:rsid w:val="00F13971"/>
    <w:rsid w:val="00F236A3"/>
    <w:rsid w:val="00F23B2F"/>
    <w:rsid w:val="00F24783"/>
    <w:rsid w:val="00F31F02"/>
    <w:rsid w:val="00F33C04"/>
    <w:rsid w:val="00F33C59"/>
    <w:rsid w:val="00F44130"/>
    <w:rsid w:val="00F50DE1"/>
    <w:rsid w:val="00F55FED"/>
    <w:rsid w:val="00F61676"/>
    <w:rsid w:val="00F6342B"/>
    <w:rsid w:val="00F64EBB"/>
    <w:rsid w:val="00F706A6"/>
    <w:rsid w:val="00F727F3"/>
    <w:rsid w:val="00F762CC"/>
    <w:rsid w:val="00FA5ACE"/>
    <w:rsid w:val="00FB6FEF"/>
    <w:rsid w:val="00FC1BE3"/>
    <w:rsid w:val="00FC2F77"/>
    <w:rsid w:val="00FC6508"/>
    <w:rsid w:val="00FD3F56"/>
    <w:rsid w:val="00FE17B3"/>
    <w:rsid w:val="00FE371A"/>
    <w:rsid w:val="00FE780D"/>
    <w:rsid w:val="00FF080B"/>
    <w:rsid w:val="00FF2707"/>
    <w:rsid w:val="00FF638D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7DB693-1D4B-4031-AFAB-A23C95FE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39E7"/>
  </w:style>
  <w:style w:type="paragraph" w:styleId="10">
    <w:name w:val="heading 1"/>
    <w:basedOn w:val="a0"/>
    <w:next w:val="a0"/>
    <w:link w:val="11"/>
    <w:qFormat/>
    <w:rsid w:val="009F304F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96"/>
      <w:szCs w:val="96"/>
      <w:lang w:eastAsia="zh-CN"/>
    </w:rPr>
  </w:style>
  <w:style w:type="paragraph" w:styleId="2">
    <w:name w:val="heading 2"/>
    <w:basedOn w:val="a0"/>
    <w:next w:val="a0"/>
    <w:link w:val="20"/>
    <w:qFormat/>
    <w:rsid w:val="009F304F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72"/>
      <w:szCs w:val="72"/>
      <w:lang w:eastAsia="zh-CN"/>
    </w:rPr>
  </w:style>
  <w:style w:type="paragraph" w:styleId="3">
    <w:name w:val="heading 3"/>
    <w:basedOn w:val="a0"/>
    <w:next w:val="a0"/>
    <w:link w:val="30"/>
    <w:qFormat/>
    <w:rsid w:val="009F304F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4">
    <w:name w:val="heading 4"/>
    <w:basedOn w:val="a0"/>
    <w:next w:val="a0"/>
    <w:link w:val="40"/>
    <w:qFormat/>
    <w:rsid w:val="009F304F"/>
    <w:pPr>
      <w:keepNext/>
      <w:spacing w:after="0" w:line="240" w:lineRule="auto"/>
      <w:outlineLvl w:val="3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5">
    <w:name w:val="heading 5"/>
    <w:basedOn w:val="a0"/>
    <w:next w:val="a0"/>
    <w:link w:val="50"/>
    <w:qFormat/>
    <w:rsid w:val="009F304F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6">
    <w:name w:val="heading 6"/>
    <w:basedOn w:val="a0"/>
    <w:next w:val="a0"/>
    <w:link w:val="60"/>
    <w:qFormat/>
    <w:rsid w:val="009F304F"/>
    <w:pPr>
      <w:keepNext/>
      <w:spacing w:after="0" w:line="240" w:lineRule="auto"/>
      <w:ind w:left="1440"/>
      <w:outlineLvl w:val="5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9F304F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8">
    <w:name w:val="heading 8"/>
    <w:basedOn w:val="a0"/>
    <w:next w:val="a0"/>
    <w:link w:val="80"/>
    <w:qFormat/>
    <w:rsid w:val="009F304F"/>
    <w:pPr>
      <w:keepNext/>
      <w:spacing w:after="0" w:line="240" w:lineRule="auto"/>
      <w:outlineLvl w:val="7"/>
    </w:pPr>
    <w:rPr>
      <w:rFonts w:ascii="AngsanaUPC" w:eastAsia="Cordia New" w:hAnsi="AngsanaUPC" w:cs="AngsanaUPC"/>
      <w:b/>
      <w:bCs/>
      <w:sz w:val="96"/>
      <w:szCs w:val="96"/>
      <w:lang w:eastAsia="zh-CN"/>
    </w:rPr>
  </w:style>
  <w:style w:type="paragraph" w:styleId="9">
    <w:name w:val="heading 9"/>
    <w:basedOn w:val="a0"/>
    <w:next w:val="a0"/>
    <w:link w:val="90"/>
    <w:qFormat/>
    <w:rsid w:val="009F304F"/>
    <w:pPr>
      <w:keepNext/>
      <w:spacing w:after="0" w:line="240" w:lineRule="auto"/>
      <w:outlineLvl w:val="8"/>
    </w:pPr>
    <w:rPr>
      <w:rFonts w:ascii="AngsanaUPC" w:eastAsia="Cordia New" w:hAnsi="AngsanaUPC" w:cs="AngsanaUPC"/>
      <w:sz w:val="72"/>
      <w:szCs w:val="7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E5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2E5FB3"/>
  </w:style>
  <w:style w:type="paragraph" w:styleId="a6">
    <w:name w:val="footer"/>
    <w:basedOn w:val="a0"/>
    <w:link w:val="a7"/>
    <w:uiPriority w:val="99"/>
    <w:unhideWhenUsed/>
    <w:rsid w:val="002E5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2E5FB3"/>
  </w:style>
  <w:style w:type="paragraph" w:styleId="a8">
    <w:name w:val="List Paragraph"/>
    <w:basedOn w:val="a0"/>
    <w:uiPriority w:val="34"/>
    <w:qFormat/>
    <w:rsid w:val="006A24B4"/>
    <w:pPr>
      <w:ind w:left="720"/>
      <w:contextualSpacing/>
    </w:pPr>
  </w:style>
  <w:style w:type="paragraph" w:styleId="a9">
    <w:name w:val="Body Text"/>
    <w:basedOn w:val="a0"/>
    <w:link w:val="aa"/>
    <w:rsid w:val="007D739E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customStyle="1" w:styleId="aa">
    <w:name w:val="เนื้อความ อักขระ"/>
    <w:basedOn w:val="a1"/>
    <w:link w:val="a9"/>
    <w:rsid w:val="007D739E"/>
    <w:rPr>
      <w:rFonts w:ascii="Angsana New" w:eastAsia="Times New Roman" w:hAnsi="Angsana New" w:cs="Angsana New"/>
      <w:sz w:val="32"/>
      <w:szCs w:val="32"/>
      <w:lang w:val="x-none" w:eastAsia="x-none"/>
    </w:rPr>
  </w:style>
  <w:style w:type="paragraph" w:styleId="ab">
    <w:name w:val="Balloon Text"/>
    <w:basedOn w:val="a0"/>
    <w:link w:val="ac"/>
    <w:uiPriority w:val="99"/>
    <w:unhideWhenUsed/>
    <w:rsid w:val="00BB64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1"/>
    <w:link w:val="ab"/>
    <w:uiPriority w:val="99"/>
    <w:rsid w:val="00BB6461"/>
    <w:rPr>
      <w:rFonts w:ascii="Leelawadee" w:hAnsi="Leelawadee" w:cs="Angsana New"/>
      <w:sz w:val="18"/>
      <w:szCs w:val="22"/>
    </w:rPr>
  </w:style>
  <w:style w:type="character" w:customStyle="1" w:styleId="11">
    <w:name w:val="หัวเรื่อง 1 อักขระ"/>
    <w:basedOn w:val="a1"/>
    <w:link w:val="10"/>
    <w:rsid w:val="009F304F"/>
    <w:rPr>
      <w:rFonts w:ascii="Angsana New" w:eastAsia="Cordia New" w:hAnsi="Angsana New" w:cs="Angsana New"/>
      <w:b/>
      <w:bCs/>
      <w:sz w:val="96"/>
      <w:szCs w:val="96"/>
      <w:lang w:eastAsia="zh-CN"/>
    </w:rPr>
  </w:style>
  <w:style w:type="character" w:customStyle="1" w:styleId="20">
    <w:name w:val="หัวเรื่อง 2 อักขระ"/>
    <w:basedOn w:val="a1"/>
    <w:link w:val="2"/>
    <w:rsid w:val="009F304F"/>
    <w:rPr>
      <w:rFonts w:ascii="Angsana New" w:eastAsia="Cordia New" w:hAnsi="Angsan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1"/>
    <w:link w:val="3"/>
    <w:rsid w:val="009F304F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9F304F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9F304F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1"/>
    <w:link w:val="6"/>
    <w:rsid w:val="009F304F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basedOn w:val="a1"/>
    <w:link w:val="7"/>
    <w:rsid w:val="009F304F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basedOn w:val="a1"/>
    <w:link w:val="8"/>
    <w:rsid w:val="009F304F"/>
    <w:rPr>
      <w:rFonts w:ascii="AngsanaUPC" w:eastAsia="Cordia New" w:hAnsi="AngsanaUPC" w:cs="AngsanaUPC"/>
      <w:b/>
      <w:bCs/>
      <w:sz w:val="96"/>
      <w:szCs w:val="96"/>
      <w:lang w:eastAsia="zh-CN"/>
    </w:rPr>
  </w:style>
  <w:style w:type="character" w:customStyle="1" w:styleId="90">
    <w:name w:val="หัวเรื่อง 9 อักขระ"/>
    <w:basedOn w:val="a1"/>
    <w:link w:val="9"/>
    <w:rsid w:val="009F304F"/>
    <w:rPr>
      <w:rFonts w:ascii="AngsanaUPC" w:eastAsia="Cordia New" w:hAnsi="AngsanaUPC" w:cs="AngsanaUPC"/>
      <w:sz w:val="72"/>
      <w:szCs w:val="72"/>
      <w:lang w:eastAsia="zh-CN"/>
    </w:rPr>
  </w:style>
  <w:style w:type="numbering" w:customStyle="1" w:styleId="12">
    <w:name w:val="ไม่มีรายการ1"/>
    <w:next w:val="a3"/>
    <w:semiHidden/>
    <w:unhideWhenUsed/>
    <w:rsid w:val="009F304F"/>
  </w:style>
  <w:style w:type="paragraph" w:styleId="ad">
    <w:name w:val="Title"/>
    <w:basedOn w:val="a0"/>
    <w:link w:val="ae"/>
    <w:qFormat/>
    <w:rsid w:val="009F304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96"/>
      <w:szCs w:val="96"/>
      <w:lang w:eastAsia="zh-CN"/>
    </w:rPr>
  </w:style>
  <w:style w:type="character" w:customStyle="1" w:styleId="ae">
    <w:name w:val="ชื่อเรื่อง อักขระ"/>
    <w:basedOn w:val="a1"/>
    <w:link w:val="ad"/>
    <w:rsid w:val="009F304F"/>
    <w:rPr>
      <w:rFonts w:ascii="Angsana New" w:eastAsia="Cordia New" w:hAnsi="Angsana New" w:cs="Angsana New"/>
      <w:b/>
      <w:bCs/>
      <w:sz w:val="96"/>
      <w:szCs w:val="96"/>
      <w:lang w:eastAsia="zh-CN"/>
    </w:rPr>
  </w:style>
  <w:style w:type="paragraph" w:styleId="af">
    <w:name w:val="Subtitle"/>
    <w:basedOn w:val="a0"/>
    <w:link w:val="af0"/>
    <w:qFormat/>
    <w:rsid w:val="009F304F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  <w:lang w:eastAsia="zh-CN"/>
    </w:rPr>
  </w:style>
  <w:style w:type="character" w:customStyle="1" w:styleId="af0">
    <w:name w:val="ชื่อเรื่องรอง อักขระ"/>
    <w:basedOn w:val="a1"/>
    <w:link w:val="af"/>
    <w:rsid w:val="009F304F"/>
    <w:rPr>
      <w:rFonts w:ascii="Angsana New" w:eastAsia="Cordia New" w:hAnsi="Angsana New" w:cs="Angsana New"/>
      <w:b/>
      <w:bCs/>
      <w:sz w:val="44"/>
      <w:szCs w:val="44"/>
      <w:lang w:eastAsia="zh-CN"/>
    </w:rPr>
  </w:style>
  <w:style w:type="paragraph" w:styleId="af1">
    <w:name w:val="Body Text Indent"/>
    <w:basedOn w:val="a0"/>
    <w:link w:val="af2"/>
    <w:rsid w:val="009F304F"/>
    <w:pPr>
      <w:spacing w:after="0" w:line="240" w:lineRule="auto"/>
      <w:ind w:left="144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f2">
    <w:name w:val="การเยื้องเนื้อความ อักขระ"/>
    <w:basedOn w:val="a1"/>
    <w:link w:val="af1"/>
    <w:rsid w:val="009F304F"/>
    <w:rPr>
      <w:rFonts w:ascii="AngsanaUPC" w:eastAsia="Cordia New" w:hAnsi="AngsanaUPC" w:cs="AngsanaUPC"/>
      <w:sz w:val="32"/>
      <w:szCs w:val="32"/>
      <w:lang w:eastAsia="zh-CN"/>
    </w:rPr>
  </w:style>
  <w:style w:type="paragraph" w:styleId="21">
    <w:name w:val="Body Text 2"/>
    <w:basedOn w:val="a0"/>
    <w:link w:val="22"/>
    <w:rsid w:val="009F304F"/>
    <w:pPr>
      <w:spacing w:after="0" w:line="240" w:lineRule="auto"/>
      <w:jc w:val="center"/>
    </w:pPr>
    <w:rPr>
      <w:rFonts w:ascii="AngsanaUPC" w:eastAsia="Cordia New" w:hAnsi="AngsanaUPC" w:cs="AngsanaUPC"/>
      <w:sz w:val="48"/>
      <w:szCs w:val="48"/>
      <w:lang w:eastAsia="zh-CN"/>
    </w:rPr>
  </w:style>
  <w:style w:type="character" w:customStyle="1" w:styleId="22">
    <w:name w:val="เนื้อความ 2 อักขระ"/>
    <w:basedOn w:val="a1"/>
    <w:link w:val="21"/>
    <w:rsid w:val="009F304F"/>
    <w:rPr>
      <w:rFonts w:ascii="AngsanaUPC" w:eastAsia="Cordia New" w:hAnsi="AngsanaUPC" w:cs="AngsanaUPC"/>
      <w:sz w:val="48"/>
      <w:szCs w:val="48"/>
      <w:lang w:eastAsia="zh-CN"/>
    </w:rPr>
  </w:style>
  <w:style w:type="paragraph" w:styleId="31">
    <w:name w:val="Body Text 3"/>
    <w:basedOn w:val="a0"/>
    <w:link w:val="32"/>
    <w:rsid w:val="009F304F"/>
    <w:pPr>
      <w:spacing w:after="0" w:line="240" w:lineRule="auto"/>
      <w:jc w:val="both"/>
    </w:pPr>
    <w:rPr>
      <w:rFonts w:ascii="AngsanaUPC" w:eastAsia="Cordia New" w:hAnsi="AngsanaUPC" w:cs="AngsanaUPC"/>
      <w:sz w:val="28"/>
      <w:lang w:eastAsia="zh-CN"/>
    </w:rPr>
  </w:style>
  <w:style w:type="character" w:customStyle="1" w:styleId="32">
    <w:name w:val="เนื้อความ 3 อักขระ"/>
    <w:basedOn w:val="a1"/>
    <w:link w:val="31"/>
    <w:rsid w:val="009F304F"/>
    <w:rPr>
      <w:rFonts w:ascii="AngsanaUPC" w:eastAsia="Cordia New" w:hAnsi="AngsanaUPC" w:cs="AngsanaUPC"/>
      <w:sz w:val="28"/>
      <w:lang w:eastAsia="zh-CN"/>
    </w:rPr>
  </w:style>
  <w:style w:type="paragraph" w:styleId="23">
    <w:name w:val="Body Text Indent 2"/>
    <w:basedOn w:val="a0"/>
    <w:link w:val="24"/>
    <w:rsid w:val="009F304F"/>
    <w:pPr>
      <w:tabs>
        <w:tab w:val="left" w:pos="720"/>
        <w:tab w:val="left" w:pos="1440"/>
        <w:tab w:val="left" w:pos="1980"/>
      </w:tabs>
      <w:spacing w:after="0" w:line="240" w:lineRule="auto"/>
      <w:ind w:left="1440"/>
    </w:pPr>
    <w:rPr>
      <w:rFonts w:ascii="Angsana New" w:eastAsia="Cordia New" w:hAnsi="Angsana New" w:cs="Angsana New"/>
      <w:sz w:val="28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9F304F"/>
    <w:rPr>
      <w:rFonts w:ascii="Angsana New" w:eastAsia="Cordia New" w:hAnsi="Angsana New" w:cs="Angsana New"/>
      <w:sz w:val="28"/>
      <w:lang w:eastAsia="zh-CN"/>
    </w:rPr>
  </w:style>
  <w:style w:type="table" w:styleId="af3">
    <w:name w:val="Table Grid"/>
    <w:basedOn w:val="a2"/>
    <w:rsid w:val="009F304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9F304F"/>
  </w:style>
  <w:style w:type="paragraph" w:customStyle="1" w:styleId="Default">
    <w:name w:val="Default"/>
    <w:rsid w:val="009F304F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5">
    <w:name w:val="Emphasis"/>
    <w:qFormat/>
    <w:rsid w:val="009F304F"/>
    <w:rPr>
      <w:i/>
      <w:iCs/>
    </w:rPr>
  </w:style>
  <w:style w:type="numbering" w:customStyle="1" w:styleId="25">
    <w:name w:val="ไม่มีรายการ2"/>
    <w:next w:val="a3"/>
    <w:semiHidden/>
    <w:unhideWhenUsed/>
    <w:rsid w:val="009F304F"/>
  </w:style>
  <w:style w:type="table" w:customStyle="1" w:styleId="13">
    <w:name w:val="เส้นตาราง1"/>
    <w:basedOn w:val="a2"/>
    <w:next w:val="af3"/>
    <w:rsid w:val="009F304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"/>
    <w:next w:val="a3"/>
    <w:semiHidden/>
    <w:unhideWhenUsed/>
    <w:rsid w:val="009F304F"/>
  </w:style>
  <w:style w:type="table" w:customStyle="1" w:styleId="26">
    <w:name w:val="เส้นตาราง2"/>
    <w:basedOn w:val="a2"/>
    <w:next w:val="af3"/>
    <w:rsid w:val="009F304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semiHidden/>
    <w:unhideWhenUsed/>
    <w:rsid w:val="00AF2C8B"/>
  </w:style>
  <w:style w:type="numbering" w:customStyle="1" w:styleId="51">
    <w:name w:val="ไม่มีรายการ5"/>
    <w:next w:val="a3"/>
    <w:semiHidden/>
    <w:unhideWhenUsed/>
    <w:rsid w:val="00AF2C8B"/>
  </w:style>
  <w:style w:type="numbering" w:customStyle="1" w:styleId="61">
    <w:name w:val="ไม่มีรายการ6"/>
    <w:next w:val="a3"/>
    <w:semiHidden/>
    <w:unhideWhenUsed/>
    <w:rsid w:val="00AF2C8B"/>
  </w:style>
  <w:style w:type="table" w:customStyle="1" w:styleId="34">
    <w:name w:val="เส้นตาราง3"/>
    <w:basedOn w:val="a2"/>
    <w:next w:val="af3"/>
    <w:rsid w:val="00AF2C8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AF2C8B"/>
  </w:style>
  <w:style w:type="table" w:customStyle="1" w:styleId="42">
    <w:name w:val="เส้นตาราง4"/>
    <w:basedOn w:val="a2"/>
    <w:next w:val="af3"/>
    <w:uiPriority w:val="59"/>
    <w:rsid w:val="00AF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1"/>
    <w:uiPriority w:val="22"/>
    <w:qFormat/>
    <w:rsid w:val="00AF2C8B"/>
    <w:rPr>
      <w:b/>
      <w:bCs/>
    </w:rPr>
  </w:style>
  <w:style w:type="paragraph" w:customStyle="1" w:styleId="1">
    <w:name w:val="สัญลักษณ์แสดงหัวข้อย่อยรายการ1"/>
    <w:basedOn w:val="a0"/>
    <w:next w:val="a"/>
    <w:uiPriority w:val="99"/>
    <w:unhideWhenUsed/>
    <w:rsid w:val="00AF2C8B"/>
    <w:pPr>
      <w:numPr>
        <w:numId w:val="9"/>
      </w:numPr>
      <w:tabs>
        <w:tab w:val="clear" w:pos="360"/>
        <w:tab w:val="num" w:pos="1800"/>
      </w:tabs>
      <w:spacing w:after="200" w:line="276" w:lineRule="auto"/>
      <w:ind w:left="1800"/>
      <w:contextualSpacing/>
    </w:pPr>
  </w:style>
  <w:style w:type="paragraph" w:styleId="a">
    <w:name w:val="List Bullet"/>
    <w:basedOn w:val="a0"/>
    <w:uiPriority w:val="99"/>
    <w:semiHidden/>
    <w:unhideWhenUsed/>
    <w:rsid w:val="00AF2C8B"/>
    <w:pPr>
      <w:numPr>
        <w:numId w:val="8"/>
      </w:numPr>
      <w:contextualSpacing/>
    </w:pPr>
  </w:style>
  <w:style w:type="character" w:styleId="af7">
    <w:name w:val="line number"/>
    <w:basedOn w:val="a1"/>
    <w:uiPriority w:val="99"/>
    <w:semiHidden/>
    <w:unhideWhenUsed/>
    <w:rsid w:val="00FE7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E7DF-7228-4A83-ACE6-AB2A390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</cp:revision>
  <cp:lastPrinted>2021-07-07T07:15:00Z</cp:lastPrinted>
  <dcterms:created xsi:type="dcterms:W3CDTF">2021-08-17T06:59:00Z</dcterms:created>
  <dcterms:modified xsi:type="dcterms:W3CDTF">2021-08-17T06:59:00Z</dcterms:modified>
</cp:coreProperties>
</file>